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049BC" w14:textId="77777777" w:rsidR="00675AF6" w:rsidRPr="00EF60BC" w:rsidRDefault="00675AF6" w:rsidP="00675AF6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中国科学技术大学计算机学院</w:t>
      </w:r>
    </w:p>
    <w:p w14:paraId="1E99A297" w14:textId="687667B5" w:rsidR="00675AF6" w:rsidRPr="00EF60BC" w:rsidRDefault="00675AF6" w:rsidP="007C2114">
      <w:pPr>
        <w:jc w:val="center"/>
        <w:rPr>
          <w:b/>
          <w:color w:val="000000" w:themeColor="text1"/>
          <w:sz w:val="36"/>
        </w:rPr>
      </w:pPr>
      <w:r w:rsidRPr="00EF60BC">
        <w:rPr>
          <w:rFonts w:hint="eastAsia"/>
          <w:b/>
          <w:color w:val="000000" w:themeColor="text1"/>
          <w:sz w:val="36"/>
        </w:rPr>
        <w:t>《</w:t>
      </w:r>
      <w:r w:rsidR="001E4BDA" w:rsidRPr="00EF60BC">
        <w:rPr>
          <w:rFonts w:hint="eastAsia"/>
          <w:b/>
          <w:color w:val="000000" w:themeColor="text1"/>
          <w:sz w:val="36"/>
        </w:rPr>
        <w:t>计算机组成原理实验</w:t>
      </w:r>
      <w:r w:rsidRPr="00EF60BC">
        <w:rPr>
          <w:rFonts w:hint="eastAsia"/>
          <w:b/>
          <w:color w:val="000000" w:themeColor="text1"/>
          <w:sz w:val="36"/>
        </w:rPr>
        <w:t>》报告</w:t>
      </w:r>
    </w:p>
    <w:p w14:paraId="06FF46E9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0A501A23" w14:textId="77777777" w:rsidR="003242E4" w:rsidRPr="00EF60BC" w:rsidRDefault="003242E4" w:rsidP="007C2114">
      <w:pPr>
        <w:jc w:val="center"/>
        <w:rPr>
          <w:b/>
          <w:color w:val="000000" w:themeColor="text1"/>
          <w:sz w:val="36"/>
        </w:rPr>
      </w:pPr>
    </w:p>
    <w:p w14:paraId="3E075AC0" w14:textId="77777777" w:rsidR="007C2114" w:rsidRPr="00EF60BC" w:rsidRDefault="007C2114" w:rsidP="007C2114">
      <w:pPr>
        <w:jc w:val="center"/>
        <w:rPr>
          <w:color w:val="000000" w:themeColor="text1"/>
        </w:rPr>
      </w:pPr>
    </w:p>
    <w:p w14:paraId="3B314DC5" w14:textId="77777777" w:rsidR="00675AF6" w:rsidRPr="00EF60BC" w:rsidRDefault="007C2114" w:rsidP="00675AF6">
      <w:pPr>
        <w:jc w:val="center"/>
        <w:rPr>
          <w:color w:val="000000" w:themeColor="text1"/>
        </w:rPr>
      </w:pPr>
      <w:r w:rsidRPr="00EF60BC">
        <w:rPr>
          <w:noProof/>
          <w:color w:val="000000" w:themeColor="text1"/>
        </w:rPr>
        <w:drawing>
          <wp:inline distT="0" distB="0" distL="0" distR="0" wp14:anchorId="66186F64" wp14:editId="5276360E">
            <wp:extent cx="2279650" cy="2279650"/>
            <wp:effectExtent l="0" t="0" r="6350" b="6350"/>
            <wp:docPr id="1" name="图片 1" descr="https://timgsa.baidu.com/timg?image&amp;quality=80&amp;size=b9999_10000&amp;sec=1570510996942&amp;di=070e2c1963c000e5c29ded8499d6b7a0&amp;imgtype=0&amp;src=http%3A%2F%2Fn.sinaimg.cn%2Fsinacn%2Fw1200h1200%2F20180306%2F3d8a-fxipenn65476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imgsa.baidu.com/timg?image&amp;quality=80&amp;size=b9999_10000&amp;sec=1570510996942&amp;di=070e2c1963c000e5c29ded8499d6b7a0&amp;imgtype=0&amp;src=http%3A%2F%2Fn.sinaimg.cn%2Fsinacn%2Fw1200h1200%2F20180306%2F3d8a-fxipenn65476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552" cy="227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461F" w14:textId="77777777" w:rsidR="00675AF6" w:rsidRPr="00EF60BC" w:rsidRDefault="00675AF6" w:rsidP="007C2114">
      <w:pPr>
        <w:rPr>
          <w:color w:val="000000" w:themeColor="text1"/>
        </w:rPr>
      </w:pPr>
    </w:p>
    <w:p w14:paraId="136BFF03" w14:textId="77777777" w:rsidR="003242E4" w:rsidRPr="00EF60BC" w:rsidRDefault="003242E4" w:rsidP="007C2114">
      <w:pPr>
        <w:rPr>
          <w:color w:val="000000" w:themeColor="text1"/>
        </w:rPr>
      </w:pPr>
    </w:p>
    <w:p w14:paraId="3122D15C" w14:textId="6BDA7F1B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实验题目：</w:t>
      </w:r>
      <w:r w:rsidR="004D66C2" w:rsidRPr="004D66C2">
        <w:rPr>
          <w:rFonts w:hint="eastAsia"/>
          <w:color w:val="000000" w:themeColor="text1"/>
          <w:sz w:val="32"/>
          <w:u w:val="single"/>
        </w:rPr>
        <w:t>汇编程序设计</w:t>
      </w:r>
    </w:p>
    <w:p w14:paraId="1FC683E6" w14:textId="7DC2FD1B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姓名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__</w:t>
      </w:r>
      <w:r w:rsidR="00F97BBD" w:rsidRPr="00EF60BC">
        <w:rPr>
          <w:rFonts w:hint="eastAsia"/>
          <w:color w:val="000000" w:themeColor="text1"/>
          <w:sz w:val="32"/>
          <w:u w:val="single"/>
        </w:rPr>
        <w:t>黄瑞轩</w:t>
      </w:r>
      <w:r w:rsidR="003242E4" w:rsidRPr="00EF60BC">
        <w:rPr>
          <w:rFonts w:hint="eastAsia"/>
          <w:color w:val="000000" w:themeColor="text1"/>
          <w:sz w:val="32"/>
          <w:u w:val="single"/>
        </w:rPr>
        <w:t>___</w:t>
      </w:r>
    </w:p>
    <w:p w14:paraId="1DBEE15A" w14:textId="43A55181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学生学号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</w:t>
      </w:r>
      <w:r w:rsidR="00F97BBD" w:rsidRPr="00EF60BC">
        <w:rPr>
          <w:color w:val="000000" w:themeColor="text1"/>
          <w:sz w:val="32"/>
          <w:u w:val="single"/>
        </w:rPr>
        <w:t>PB2011168</w:t>
      </w:r>
      <w:r w:rsidR="004D66C2">
        <w:rPr>
          <w:color w:val="000000" w:themeColor="text1"/>
          <w:sz w:val="32"/>
          <w:u w:val="single"/>
        </w:rPr>
        <w:t>6</w:t>
      </w:r>
      <w:r w:rsidR="003242E4" w:rsidRPr="00EF60BC">
        <w:rPr>
          <w:rFonts w:hint="eastAsia"/>
          <w:color w:val="000000" w:themeColor="text1"/>
          <w:sz w:val="32"/>
          <w:u w:val="single"/>
        </w:rPr>
        <w:t>_</w:t>
      </w:r>
    </w:p>
    <w:p w14:paraId="3ED80885" w14:textId="743585AA" w:rsidR="00675AF6" w:rsidRPr="00EF60BC" w:rsidRDefault="00675AF6" w:rsidP="003242E4">
      <w:pPr>
        <w:jc w:val="center"/>
        <w:rPr>
          <w:color w:val="000000" w:themeColor="text1"/>
          <w:sz w:val="32"/>
        </w:rPr>
      </w:pPr>
      <w:r w:rsidRPr="00EF60BC">
        <w:rPr>
          <w:rFonts w:hint="eastAsia"/>
          <w:color w:val="000000" w:themeColor="text1"/>
          <w:sz w:val="32"/>
        </w:rPr>
        <w:t>完成日期：</w:t>
      </w:r>
      <w:r w:rsidR="003242E4" w:rsidRPr="00EF60BC">
        <w:rPr>
          <w:rFonts w:hint="eastAsia"/>
          <w:color w:val="000000" w:themeColor="text1"/>
          <w:sz w:val="32"/>
          <w:u w:val="single"/>
        </w:rPr>
        <w:t>_</w:t>
      </w:r>
      <w:r w:rsidR="004D66C2">
        <w:rPr>
          <w:color w:val="000000" w:themeColor="text1"/>
          <w:sz w:val="32"/>
          <w:u w:val="single"/>
        </w:rPr>
        <w:t xml:space="preserve"> </w:t>
      </w:r>
      <w:r w:rsidR="00F97BBD" w:rsidRPr="00EF60BC">
        <w:rPr>
          <w:color w:val="000000" w:themeColor="text1"/>
          <w:sz w:val="32"/>
          <w:u w:val="single"/>
        </w:rPr>
        <w:t>202</w:t>
      </w:r>
      <w:r w:rsidR="00F20C11" w:rsidRPr="00EF60BC">
        <w:rPr>
          <w:color w:val="000000" w:themeColor="text1"/>
          <w:sz w:val="32"/>
          <w:u w:val="single"/>
        </w:rPr>
        <w:t>2</w:t>
      </w:r>
      <w:r w:rsidR="00F97BBD" w:rsidRPr="00EF60BC">
        <w:rPr>
          <w:color w:val="000000" w:themeColor="text1"/>
          <w:sz w:val="32"/>
          <w:u w:val="single"/>
        </w:rPr>
        <w:t>.</w:t>
      </w:r>
      <w:r w:rsidR="004D66C2">
        <w:rPr>
          <w:color w:val="000000" w:themeColor="text1"/>
          <w:sz w:val="32"/>
          <w:u w:val="single"/>
        </w:rPr>
        <w:t>4</w:t>
      </w:r>
      <w:r w:rsidR="00F97BBD" w:rsidRPr="00EF60BC">
        <w:rPr>
          <w:color w:val="000000" w:themeColor="text1"/>
          <w:sz w:val="32"/>
          <w:u w:val="single"/>
        </w:rPr>
        <w:t>.</w:t>
      </w:r>
      <w:r w:rsidR="004D66C2">
        <w:rPr>
          <w:color w:val="000000" w:themeColor="text1"/>
          <w:sz w:val="32"/>
          <w:u w:val="single"/>
        </w:rPr>
        <w:t xml:space="preserve">3 </w:t>
      </w:r>
      <w:r w:rsidR="003242E4" w:rsidRPr="00EF60BC">
        <w:rPr>
          <w:rFonts w:hint="eastAsia"/>
          <w:color w:val="000000" w:themeColor="text1"/>
          <w:sz w:val="32"/>
          <w:u w:val="single"/>
        </w:rPr>
        <w:t>_</w:t>
      </w:r>
    </w:p>
    <w:p w14:paraId="00CBB375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21B03A84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00C1977A" w14:textId="77777777" w:rsidR="00675AF6" w:rsidRPr="00EF60BC" w:rsidRDefault="00675AF6" w:rsidP="00675AF6">
      <w:pPr>
        <w:jc w:val="center"/>
        <w:rPr>
          <w:color w:val="000000" w:themeColor="text1"/>
        </w:rPr>
      </w:pPr>
    </w:p>
    <w:p w14:paraId="1DDCC0CF" w14:textId="77777777" w:rsidR="00675AF6" w:rsidRPr="00EF60BC" w:rsidRDefault="00675AF6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计算机实验教学中心制</w:t>
      </w:r>
    </w:p>
    <w:p w14:paraId="38DD77BE" w14:textId="2E9E7322" w:rsidR="00675AF6" w:rsidRPr="00EF60BC" w:rsidRDefault="00FF0400" w:rsidP="00675AF6">
      <w:pPr>
        <w:jc w:val="center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2020</w:t>
      </w:r>
      <w:r w:rsidR="00675AF6" w:rsidRPr="00EF60BC">
        <w:rPr>
          <w:rFonts w:hint="eastAsia"/>
          <w:color w:val="000000" w:themeColor="text1"/>
        </w:rPr>
        <w:t>年09月</w:t>
      </w:r>
    </w:p>
    <w:p w14:paraId="69683D7E" w14:textId="77777777" w:rsidR="001C3440" w:rsidRPr="00EF60BC" w:rsidRDefault="001C3440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br w:type="page"/>
      </w:r>
    </w:p>
    <w:p w14:paraId="3DDBB424" w14:textId="457D0CFE" w:rsidR="00E336D2" w:rsidRPr="00EF60BC" w:rsidRDefault="002D412D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题目</w:t>
      </w:r>
    </w:p>
    <w:p w14:paraId="234773A4" w14:textId="00350FE2" w:rsidR="002D412D" w:rsidRPr="00EF60BC" w:rsidRDefault="004D66C2" w:rsidP="00F07426">
      <w:pPr>
        <w:ind w:firstLineChars="200" w:firstLine="420"/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>
        <w:rPr>
          <w:rFonts w:ascii="Times New Roman" w:hAnsi="Times New Roman" w:hint="eastAsia"/>
          <w:color w:val="000000" w:themeColor="text1"/>
          <w:sz w:val="21"/>
          <w:szCs w:val="21"/>
        </w:rPr>
        <w:t>汇编程序设计</w:t>
      </w:r>
    </w:p>
    <w:p w14:paraId="415D52A9" w14:textId="144B977C" w:rsidR="0046480F" w:rsidRPr="00EF60BC" w:rsidRDefault="00D17386" w:rsidP="00F07426">
      <w:pPr>
        <w:jc w:val="left"/>
        <w:rPr>
          <w:rFonts w:ascii="Times New Roman" w:hAnsi="Times New Roman"/>
          <w:color w:val="000000" w:themeColor="text1"/>
          <w:sz w:val="21"/>
          <w:szCs w:val="2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目的</w:t>
      </w:r>
    </w:p>
    <w:p w14:paraId="7DC6682E" w14:textId="2762847D" w:rsidR="004D66C2" w:rsidRPr="004D66C2" w:rsidRDefault="004D66C2" w:rsidP="004D66C2">
      <w:pPr>
        <w:pStyle w:val="1"/>
        <w:rPr>
          <w:rFonts w:eastAsia="宋体"/>
          <w:b w:val="0"/>
          <w:color w:val="000000" w:themeColor="text1"/>
          <w:sz w:val="21"/>
        </w:rPr>
      </w:pPr>
      <w:r w:rsidRPr="004D66C2">
        <w:rPr>
          <w:rFonts w:eastAsia="宋体" w:hint="eastAsia"/>
          <w:b w:val="0"/>
          <w:color w:val="000000" w:themeColor="text1"/>
          <w:sz w:val="21"/>
        </w:rPr>
        <w:t>了解汇编程序的基本结构，以及汇编程序仿真和调试的基本方法</w:t>
      </w:r>
    </w:p>
    <w:p w14:paraId="6FD4E484" w14:textId="3F97B23C" w:rsidR="00E70625" w:rsidRPr="00EF60BC" w:rsidRDefault="004D66C2" w:rsidP="004D66C2">
      <w:pPr>
        <w:pStyle w:val="1"/>
        <w:rPr>
          <w:color w:val="000000" w:themeColor="text1"/>
          <w:sz w:val="21"/>
        </w:rPr>
      </w:pPr>
      <w:r w:rsidRPr="004D66C2">
        <w:rPr>
          <w:rFonts w:eastAsia="宋体" w:hint="eastAsia"/>
          <w:b w:val="0"/>
          <w:color w:val="000000" w:themeColor="text1"/>
          <w:sz w:val="21"/>
        </w:rPr>
        <w:t>熟悉</w:t>
      </w:r>
      <w:r w:rsidRPr="004D66C2">
        <w:rPr>
          <w:rFonts w:eastAsia="宋体" w:hint="eastAsia"/>
          <w:b w:val="0"/>
          <w:color w:val="000000" w:themeColor="text1"/>
          <w:sz w:val="21"/>
        </w:rPr>
        <w:t>RISC-V</w:t>
      </w:r>
      <w:r w:rsidRPr="004D66C2">
        <w:rPr>
          <w:rFonts w:eastAsia="宋体" w:hint="eastAsia"/>
          <w:b w:val="0"/>
          <w:color w:val="000000" w:themeColor="text1"/>
          <w:sz w:val="21"/>
        </w:rPr>
        <w:t>常用</w:t>
      </w:r>
      <w:r w:rsidRPr="004D66C2">
        <w:rPr>
          <w:rFonts w:eastAsia="宋体" w:hint="eastAsia"/>
          <w:b w:val="0"/>
          <w:color w:val="000000" w:themeColor="text1"/>
          <w:sz w:val="21"/>
        </w:rPr>
        <w:t>32</w:t>
      </w:r>
      <w:r w:rsidRPr="004D66C2">
        <w:rPr>
          <w:rFonts w:eastAsia="宋体" w:hint="eastAsia"/>
          <w:b w:val="0"/>
          <w:color w:val="000000" w:themeColor="text1"/>
          <w:sz w:val="21"/>
        </w:rPr>
        <w:t>位整数指令的功能，掌握简单汇编程序的设计，以及</w:t>
      </w:r>
      <w:r w:rsidRPr="004D66C2">
        <w:rPr>
          <w:rFonts w:eastAsia="宋体" w:hint="eastAsia"/>
          <w:b w:val="0"/>
          <w:color w:val="000000" w:themeColor="text1"/>
          <w:sz w:val="21"/>
        </w:rPr>
        <w:t>CPU</w:t>
      </w:r>
      <w:r w:rsidRPr="004D66C2">
        <w:rPr>
          <w:rFonts w:eastAsia="宋体" w:hint="eastAsia"/>
          <w:b w:val="0"/>
          <w:color w:val="000000" w:themeColor="text1"/>
          <w:sz w:val="21"/>
        </w:rPr>
        <w:t>下载测试方法和测试数据</w:t>
      </w:r>
      <w:r w:rsidRPr="004D66C2">
        <w:rPr>
          <w:rFonts w:eastAsia="宋体" w:hint="eastAsia"/>
          <w:b w:val="0"/>
          <w:color w:val="000000" w:themeColor="text1"/>
          <w:sz w:val="21"/>
        </w:rPr>
        <w:t xml:space="preserve"> (COE</w:t>
      </w:r>
      <w:r w:rsidRPr="004D66C2">
        <w:rPr>
          <w:rFonts w:eastAsia="宋体" w:hint="eastAsia"/>
          <w:b w:val="0"/>
          <w:color w:val="000000" w:themeColor="text1"/>
          <w:sz w:val="21"/>
        </w:rPr>
        <w:t>文件</w:t>
      </w:r>
      <w:r w:rsidRPr="004D66C2">
        <w:rPr>
          <w:rFonts w:eastAsia="宋体" w:hint="eastAsia"/>
          <w:b w:val="0"/>
          <w:color w:val="000000" w:themeColor="text1"/>
          <w:sz w:val="21"/>
        </w:rPr>
        <w:t xml:space="preserve">) </w:t>
      </w:r>
      <w:r w:rsidRPr="004D66C2">
        <w:rPr>
          <w:rFonts w:eastAsia="宋体" w:hint="eastAsia"/>
          <w:b w:val="0"/>
          <w:color w:val="000000" w:themeColor="text1"/>
          <w:sz w:val="21"/>
        </w:rPr>
        <w:t>的生成方法</w:t>
      </w:r>
    </w:p>
    <w:p w14:paraId="0A0C97FB" w14:textId="1EF9CA5C" w:rsidR="0046480F" w:rsidRPr="00EF60BC" w:rsidRDefault="00D17386" w:rsidP="00F07426">
      <w:pPr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t>实验环境</w:t>
      </w:r>
    </w:p>
    <w:p w14:paraId="7E1C1721" w14:textId="43DAAA9F" w:rsidR="006C0D5C" w:rsidRPr="00EF60BC" w:rsidRDefault="004D66C2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r w:rsidRPr="004D66C2">
        <w:rPr>
          <w:rFonts w:ascii="Times New Roman" w:hAnsi="Times New Roman"/>
          <w:b w:val="0"/>
          <w:color w:val="000000" w:themeColor="text1"/>
          <w:sz w:val="21"/>
          <w:szCs w:val="21"/>
        </w:rPr>
        <w:t>RISC-V Assembler &amp; Runtime Simulator</w:t>
      </w:r>
    </w:p>
    <w:p w14:paraId="52F54BC1" w14:textId="77777777" w:rsidR="00310180" w:rsidRPr="00310180" w:rsidRDefault="00310180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r w:rsidRPr="00310180">
        <w:rPr>
          <w:rFonts w:ascii="Times New Roman" w:eastAsia="华文中宋" w:hAnsi="Times New Roman"/>
          <w:b w:val="0"/>
          <w:color w:val="000000" w:themeColor="text1"/>
          <w:sz w:val="21"/>
          <w:szCs w:val="21"/>
        </w:rPr>
        <w:t>Memory-Mapped Input and Output</w:t>
      </w:r>
    </w:p>
    <w:p w14:paraId="74357F8E" w14:textId="3D572362" w:rsidR="001E4BDA" w:rsidRPr="00310180" w:rsidRDefault="001E4BDA" w:rsidP="00F07426">
      <w:pPr>
        <w:pStyle w:val="a4"/>
        <w:numPr>
          <w:ilvl w:val="0"/>
          <w:numId w:val="33"/>
        </w:numPr>
        <w:spacing w:before="0" w:beforeAutospacing="0" w:after="0" w:afterAutospacing="0"/>
        <w:rPr>
          <w:rFonts w:ascii="Times New Roman" w:hAnsi="Times New Roman"/>
          <w:b w:val="0"/>
          <w:color w:val="000000" w:themeColor="text1"/>
          <w:sz w:val="21"/>
          <w:szCs w:val="21"/>
        </w:rPr>
      </w:pPr>
      <w:r w:rsidRPr="00310180">
        <w:rPr>
          <w:rFonts w:ascii="Times New Roman" w:eastAsia="华文中宋" w:hAnsi="Times New Roman"/>
          <w:b w:val="0"/>
          <w:color w:val="000000" w:themeColor="text1"/>
          <w:sz w:val="21"/>
          <w:szCs w:val="21"/>
        </w:rPr>
        <w:br w:type="page"/>
      </w:r>
    </w:p>
    <w:p w14:paraId="22ECF274" w14:textId="1691758B" w:rsidR="002A0AA9" w:rsidRDefault="00D17386" w:rsidP="0083454E">
      <w:pPr>
        <w:widowControl/>
        <w:jc w:val="left"/>
        <w:rPr>
          <w:rFonts w:ascii="Times New Roman" w:eastAsia="华文中宋" w:hAnsi="Times New Roman"/>
          <w:b/>
          <w:bCs/>
          <w:color w:val="000000" w:themeColor="text1"/>
        </w:rPr>
      </w:pPr>
      <w:r w:rsidRPr="00EF60BC">
        <w:rPr>
          <w:rFonts w:ascii="Times New Roman" w:eastAsia="华文中宋" w:hAnsi="Times New Roman"/>
          <w:b/>
          <w:bCs/>
          <w:color w:val="000000" w:themeColor="text1"/>
        </w:rPr>
        <w:lastRenderedPageBreak/>
        <w:t>实验</w:t>
      </w:r>
      <w:r w:rsidR="006C0D5C" w:rsidRPr="00EF60BC">
        <w:rPr>
          <w:rStyle w:val="af1"/>
          <w:rFonts w:hint="eastAsia"/>
          <w:color w:val="000000" w:themeColor="text1"/>
        </w:rPr>
        <w:t>1</w:t>
      </w:r>
      <w:r w:rsidR="006C0D5C" w:rsidRPr="00EF60BC">
        <w:rPr>
          <w:rStyle w:val="af1"/>
          <w:color w:val="000000" w:themeColor="text1"/>
        </w:rPr>
        <w:t>:</w:t>
      </w:r>
      <w:r w:rsidR="00310180">
        <w:rPr>
          <w:rStyle w:val="af1"/>
          <w:color w:val="000000" w:themeColor="text1"/>
        </w:rPr>
        <w:t xml:space="preserve"> </w:t>
      </w:r>
      <w:r w:rsidR="00310180" w:rsidRPr="00310180">
        <w:rPr>
          <w:rFonts w:ascii="Times New Roman" w:eastAsia="华文中宋" w:hAnsi="Times New Roman" w:hint="eastAsia"/>
          <w:b/>
          <w:bCs/>
          <w:color w:val="000000" w:themeColor="text1"/>
        </w:rPr>
        <w:t>设计汇编程序</w:t>
      </w:r>
      <w:r w:rsidR="00310180">
        <w:rPr>
          <w:rFonts w:ascii="Times New Roman" w:eastAsia="华文中宋" w:hAnsi="Times New Roman" w:hint="eastAsia"/>
          <w:b/>
          <w:bCs/>
          <w:color w:val="000000" w:themeColor="text1"/>
        </w:rPr>
        <w:t>，</w:t>
      </w:r>
      <w:r w:rsidR="00310180" w:rsidRPr="00310180">
        <w:rPr>
          <w:rFonts w:ascii="Times New Roman" w:eastAsia="华文中宋" w:hAnsi="Times New Roman" w:hint="eastAsia"/>
          <w:b/>
          <w:bCs/>
          <w:color w:val="000000" w:themeColor="text1"/>
        </w:rPr>
        <w:t>测试指令功能</w:t>
      </w:r>
    </w:p>
    <w:p w14:paraId="7A5E33D0" w14:textId="6AED54D2" w:rsidR="0083454E" w:rsidRDefault="00310180" w:rsidP="0083454E">
      <w:pPr>
        <w:pStyle w:val="1"/>
      </w:pPr>
      <w:r w:rsidRPr="00310180">
        <w:rPr>
          <w:rFonts w:hint="eastAsia"/>
        </w:rPr>
        <w:t>对</w:t>
      </w:r>
      <w:r w:rsidRPr="00310180">
        <w:rPr>
          <w:rFonts w:hint="eastAsia"/>
        </w:rPr>
        <w:t>10</w:t>
      </w:r>
      <w:r w:rsidRPr="00310180">
        <w:rPr>
          <w:rFonts w:hint="eastAsia"/>
        </w:rPr>
        <w:t>条指令功能的逐条简单测试</w:t>
      </w:r>
    </w:p>
    <w:p w14:paraId="2DDBDB13" w14:textId="17B67EF3" w:rsidR="00C60323" w:rsidRDefault="00C60323" w:rsidP="00C60323">
      <w:pPr>
        <w:pStyle w:val="a"/>
      </w:pPr>
      <w:r>
        <w:rPr>
          <w:rFonts w:hint="eastAsia"/>
        </w:rPr>
        <w:t>测试逻辑</w:t>
      </w:r>
    </w:p>
    <w:p w14:paraId="4F30EA0C" w14:textId="0BA303F1" w:rsidR="00C60323" w:rsidRDefault="00C60323" w:rsidP="00C60323">
      <w:pPr>
        <w:pStyle w:val="13"/>
      </w:pPr>
      <w:r w:rsidRPr="00C60323">
        <w:rPr>
          <w:rFonts w:hint="eastAsia"/>
        </w:rPr>
        <w:t>根据待测试指令与已测试指令的依赖关系确定测试先后顺序</w:t>
      </w:r>
      <w:r>
        <w:rPr>
          <w:rFonts w:hint="eastAsia"/>
        </w:rPr>
        <w:t>。</w:t>
      </w:r>
    </w:p>
    <w:p w14:paraId="1619DD48" w14:textId="223CF602" w:rsidR="00C60323" w:rsidRDefault="00C60323" w:rsidP="00C60323">
      <w:pPr>
        <w:pStyle w:val="a"/>
      </w:pPr>
      <w:r>
        <w:rPr>
          <w:rFonts w:hint="eastAsia"/>
        </w:rPr>
        <w:t>测试代码及逐行测试结果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2835"/>
        <w:gridCol w:w="5040"/>
      </w:tblGrid>
      <w:tr w:rsidR="000B633B" w:rsidRPr="00C60323" w14:paraId="5FDC5AAE" w14:textId="77777777" w:rsidTr="00B24872">
        <w:tc>
          <w:tcPr>
            <w:tcW w:w="421" w:type="dxa"/>
          </w:tcPr>
          <w:p w14:paraId="1E41EB70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19EFA3B6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5072C27B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3BFDFACB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047430F1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4FAAB009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6D6367F6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00FEF04E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 w:rsidRPr="00625597">
              <w:rPr>
                <w:rFonts w:ascii="Consolas" w:hAnsi="Consolas" w:hint="eastAsia"/>
                <w:color w:val="000000" w:themeColor="text1"/>
              </w:rPr>
              <w:t>1</w:t>
            </w:r>
          </w:p>
          <w:p w14:paraId="7ED70816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 w:rsidRPr="00625597">
              <w:rPr>
                <w:rFonts w:ascii="Consolas" w:hAnsi="Consolas" w:hint="eastAsia"/>
                <w:color w:val="000000" w:themeColor="text1"/>
              </w:rPr>
              <w:t>2</w:t>
            </w:r>
          </w:p>
          <w:p w14:paraId="601909D9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 w:rsidRPr="00625597">
              <w:rPr>
                <w:rFonts w:ascii="Consolas" w:hAnsi="Consolas" w:hint="eastAsia"/>
                <w:color w:val="000000" w:themeColor="text1"/>
              </w:rPr>
              <w:t>3</w:t>
            </w:r>
          </w:p>
          <w:p w14:paraId="66B1C51B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 w:rsidRPr="00625597">
              <w:rPr>
                <w:rFonts w:ascii="Consolas" w:hAnsi="Consolas" w:hint="eastAsia"/>
                <w:color w:val="000000" w:themeColor="text1"/>
              </w:rPr>
              <w:t>4</w:t>
            </w:r>
          </w:p>
          <w:p w14:paraId="1B8F911D" w14:textId="77777777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 w:rsidRPr="00625597">
              <w:rPr>
                <w:rFonts w:ascii="Consolas" w:hAnsi="Consolas" w:hint="eastAsia"/>
                <w:color w:val="000000" w:themeColor="text1"/>
              </w:rPr>
              <w:t>5</w:t>
            </w:r>
          </w:p>
          <w:p w14:paraId="33A8B911" w14:textId="1C9F8CAB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 w:hint="eastAsia"/>
                <w:color w:val="000000" w:themeColor="text1"/>
              </w:rPr>
            </w:pPr>
            <w:r w:rsidRPr="00625597">
              <w:rPr>
                <w:rFonts w:ascii="Consolas" w:hAnsi="Consolas" w:hint="eastAsia"/>
                <w:color w:val="000000" w:themeColor="text1"/>
              </w:rPr>
              <w:t>6</w:t>
            </w:r>
          </w:p>
          <w:p w14:paraId="11927E14" w14:textId="2FE44AA6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 w:rsidRPr="00625597">
              <w:rPr>
                <w:rFonts w:ascii="Consolas" w:hAnsi="Consolas" w:hint="eastAsia"/>
                <w:color w:val="000000" w:themeColor="text1"/>
              </w:rPr>
              <w:t>7</w:t>
            </w:r>
          </w:p>
          <w:p w14:paraId="64108391" w14:textId="77777777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38205089" w14:textId="041F819E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8</w:t>
            </w:r>
          </w:p>
          <w:p w14:paraId="47BC4F55" w14:textId="0A85E247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9</w:t>
            </w:r>
          </w:p>
          <w:p w14:paraId="4D467038" w14:textId="4ABDF71C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0</w:t>
            </w:r>
          </w:p>
          <w:p w14:paraId="74BDC3DC" w14:textId="02504E26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1</w:t>
            </w:r>
          </w:p>
          <w:p w14:paraId="45937DFA" w14:textId="68943388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2</w:t>
            </w:r>
          </w:p>
          <w:p w14:paraId="3C38107F" w14:textId="6E5121F9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3</w:t>
            </w:r>
          </w:p>
          <w:p w14:paraId="79356DD0" w14:textId="77777777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6D74A540" w14:textId="11C2BAE1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4</w:t>
            </w:r>
          </w:p>
          <w:p w14:paraId="748DC2EC" w14:textId="26F63649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5</w:t>
            </w:r>
          </w:p>
          <w:p w14:paraId="58F60511" w14:textId="77777777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6D1EA17B" w14:textId="712D42B3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6</w:t>
            </w:r>
          </w:p>
          <w:p w14:paraId="0855DB1C" w14:textId="4E64FCD2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7</w:t>
            </w:r>
          </w:p>
          <w:p w14:paraId="66D73A1B" w14:textId="77777777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1343F61C" w14:textId="7064D1F3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8</w:t>
            </w:r>
          </w:p>
          <w:p w14:paraId="3F069AC4" w14:textId="38B0D24A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1</w:t>
            </w:r>
            <w:r>
              <w:rPr>
                <w:rFonts w:ascii="Consolas" w:hAnsi="Consolas"/>
                <w:color w:val="000000" w:themeColor="text1"/>
              </w:rPr>
              <w:t>9</w:t>
            </w:r>
          </w:p>
          <w:p w14:paraId="58F9E43A" w14:textId="69DD0E20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0</w:t>
            </w:r>
          </w:p>
          <w:p w14:paraId="1CC442C3" w14:textId="3D83CFF5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1</w:t>
            </w:r>
          </w:p>
          <w:p w14:paraId="5486A368" w14:textId="77777777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04CDB3F6" w14:textId="6073C62D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2</w:t>
            </w:r>
          </w:p>
          <w:p w14:paraId="7FEABFD0" w14:textId="078EFC44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3</w:t>
            </w:r>
          </w:p>
          <w:p w14:paraId="13707C18" w14:textId="39532CBD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4</w:t>
            </w:r>
          </w:p>
          <w:p w14:paraId="46E829EC" w14:textId="3883F9F4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5</w:t>
            </w:r>
          </w:p>
          <w:p w14:paraId="3A18DB36" w14:textId="21A4D572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6</w:t>
            </w:r>
          </w:p>
          <w:p w14:paraId="451D0274" w14:textId="6E8CF4A2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7</w:t>
            </w:r>
          </w:p>
          <w:p w14:paraId="119AA9EC" w14:textId="77777777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</w:p>
          <w:p w14:paraId="3091E3F0" w14:textId="7575899D" w:rsid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8</w:t>
            </w:r>
          </w:p>
          <w:p w14:paraId="392D45CB" w14:textId="328CBF0B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 w:hint="eastAsia"/>
                <w:color w:val="000000" w:themeColor="text1"/>
              </w:rPr>
            </w:pPr>
            <w:r>
              <w:rPr>
                <w:rFonts w:ascii="Consolas" w:hAnsi="Consolas" w:hint="eastAsia"/>
                <w:color w:val="000000" w:themeColor="text1"/>
              </w:rPr>
              <w:t>2</w:t>
            </w:r>
            <w:r>
              <w:rPr>
                <w:rFonts w:ascii="Consolas" w:hAnsi="Consolas"/>
                <w:color w:val="000000" w:themeColor="text1"/>
              </w:rPr>
              <w:t>9</w:t>
            </w:r>
          </w:p>
          <w:p w14:paraId="04706430" w14:textId="5FBDDB4A" w:rsidR="00625597" w:rsidRPr="00625597" w:rsidRDefault="00625597" w:rsidP="00625597">
            <w:pPr>
              <w:pStyle w:val="13"/>
              <w:ind w:leftChars="-33" w:left="-92"/>
              <w:jc w:val="right"/>
              <w:rPr>
                <w:rFonts w:ascii="Consolas" w:hAnsi="Consolas" w:hint="eastAsia"/>
                <w:color w:val="000000" w:themeColor="text1"/>
              </w:rPr>
            </w:pPr>
          </w:p>
        </w:tc>
        <w:tc>
          <w:tcPr>
            <w:tcW w:w="2835" w:type="dxa"/>
          </w:tcPr>
          <w:p w14:paraId="55BFD3BB" w14:textId="0A0888AF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  <w:i/>
                <w:iCs w:val="0"/>
                <w:color w:val="7F7F7F" w:themeColor="text1" w:themeTint="80"/>
              </w:rPr>
            </w:pP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# test instructions</w:t>
            </w:r>
          </w:p>
          <w:p w14:paraId="3B2AA33F" w14:textId="77777777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  <w:color w:val="548DD4" w:themeColor="text2" w:themeTint="99"/>
              </w:rPr>
            </w:pPr>
            <w:r w:rsidRPr="00C60323">
              <w:rPr>
                <w:rFonts w:ascii="Consolas" w:hAnsi="Consolas"/>
                <w:color w:val="548DD4" w:themeColor="text2" w:themeTint="99"/>
              </w:rPr>
              <w:t>.data</w:t>
            </w:r>
          </w:p>
          <w:p w14:paraId="6DC57A75" w14:textId="77777777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00B050"/>
              </w:rPr>
              <w:t>NUM1:</w:t>
            </w:r>
            <w:r w:rsidRPr="00C60323">
              <w:rPr>
                <w:rFonts w:ascii="Consolas" w:hAnsi="Consolas"/>
              </w:rPr>
              <w:t xml:space="preserve"> </w:t>
            </w:r>
            <w:r w:rsidRPr="00C60323">
              <w:rPr>
                <w:rFonts w:ascii="Consolas" w:hAnsi="Consolas"/>
                <w:color w:val="943634" w:themeColor="accent2" w:themeShade="BF"/>
              </w:rPr>
              <w:t>.word</w:t>
            </w:r>
            <w:r w:rsidRPr="00C60323">
              <w:rPr>
                <w:rFonts w:ascii="Consolas" w:hAnsi="Consolas"/>
              </w:rPr>
              <w:t xml:space="preserve"> 0xffffeeee</w:t>
            </w:r>
          </w:p>
          <w:p w14:paraId="4BF7BAC9" w14:textId="77777777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00B050"/>
              </w:rPr>
              <w:t>NUM2:</w:t>
            </w:r>
            <w:r w:rsidRPr="00C60323">
              <w:rPr>
                <w:rFonts w:ascii="Consolas" w:hAnsi="Consolas"/>
              </w:rPr>
              <w:t xml:space="preserve"> </w:t>
            </w:r>
            <w:r w:rsidRPr="00C60323">
              <w:rPr>
                <w:rFonts w:ascii="Consolas" w:hAnsi="Consolas"/>
                <w:color w:val="943634" w:themeColor="accent2" w:themeShade="BF"/>
              </w:rPr>
              <w:t>.word</w:t>
            </w:r>
            <w:r w:rsidRPr="00C60323">
              <w:rPr>
                <w:rFonts w:ascii="Consolas" w:hAnsi="Consolas"/>
              </w:rPr>
              <w:t xml:space="preserve"> 0x45677654</w:t>
            </w:r>
          </w:p>
          <w:p w14:paraId="79C59A97" w14:textId="77777777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00B050"/>
              </w:rPr>
              <w:t>ADDR:</w:t>
            </w:r>
            <w:r w:rsidRPr="00C60323">
              <w:rPr>
                <w:rFonts w:ascii="Consolas" w:hAnsi="Consolas"/>
              </w:rPr>
              <w:t xml:space="preserve"> </w:t>
            </w:r>
            <w:r w:rsidRPr="00C60323">
              <w:rPr>
                <w:rFonts w:ascii="Consolas" w:hAnsi="Consolas"/>
                <w:color w:val="943634" w:themeColor="accent2" w:themeShade="BF"/>
              </w:rPr>
              <w:t>.word</w:t>
            </w:r>
            <w:r w:rsidRPr="00C60323">
              <w:rPr>
                <w:rFonts w:ascii="Consolas" w:hAnsi="Consolas"/>
              </w:rPr>
              <w:t xml:space="preserve"> 0x00000018</w:t>
            </w:r>
          </w:p>
          <w:p w14:paraId="2CC89070" w14:textId="77777777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  <w:color w:val="548DD4" w:themeColor="text2" w:themeTint="99"/>
              </w:rPr>
            </w:pPr>
            <w:r w:rsidRPr="00C60323">
              <w:rPr>
                <w:rFonts w:ascii="Consolas" w:hAnsi="Consolas"/>
                <w:color w:val="548DD4" w:themeColor="text2" w:themeTint="99"/>
              </w:rPr>
              <w:t>.text</w:t>
            </w:r>
          </w:p>
          <w:p w14:paraId="2559DCA6" w14:textId="77777777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  <w:i/>
                <w:iCs w:val="0"/>
                <w:color w:val="7F7F7F" w:themeColor="text1" w:themeTint="80"/>
              </w:rPr>
            </w:pP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main:</w:t>
            </w:r>
          </w:p>
          <w:p w14:paraId="03729C7B" w14:textId="452859D1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lw</w:t>
            </w:r>
            <w:r w:rsidRPr="00C60323">
              <w:rPr>
                <w:rFonts w:ascii="Consolas" w:hAnsi="Consolas"/>
              </w:rPr>
              <w:t xml:space="preserve"> a0, </w:t>
            </w:r>
            <w:r w:rsidRPr="00C60323">
              <w:rPr>
                <w:rFonts w:ascii="Consolas" w:hAnsi="Consolas"/>
                <w:color w:val="00B050"/>
              </w:rPr>
              <w:t>NUM1</w:t>
            </w:r>
          </w:p>
          <w:p w14:paraId="5EE9DBCB" w14:textId="380A7740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lw</w:t>
            </w:r>
            <w:r w:rsidRPr="00C60323">
              <w:rPr>
                <w:rFonts w:ascii="Consolas" w:hAnsi="Consolas"/>
              </w:rPr>
              <w:t xml:space="preserve"> a1, </w:t>
            </w:r>
            <w:r w:rsidRPr="00C60323">
              <w:rPr>
                <w:rFonts w:ascii="Consolas" w:hAnsi="Consolas"/>
                <w:color w:val="00B050"/>
              </w:rPr>
              <w:t>NUM2</w:t>
            </w:r>
          </w:p>
          <w:p w14:paraId="4CA1F507" w14:textId="048DA14E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lw</w:t>
            </w:r>
            <w:r w:rsidRPr="00C60323">
              <w:rPr>
                <w:rFonts w:ascii="Consolas" w:hAnsi="Consolas"/>
              </w:rPr>
              <w:t xml:space="preserve"> a5, </w:t>
            </w:r>
            <w:r w:rsidRPr="00C60323">
              <w:rPr>
                <w:rFonts w:ascii="Consolas" w:hAnsi="Consolas"/>
                <w:color w:val="00B050"/>
              </w:rPr>
              <w:t>ADDR</w:t>
            </w:r>
          </w:p>
          <w:p w14:paraId="7C41F82A" w14:textId="4871D2A6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li</w:t>
            </w:r>
            <w:r w:rsidRPr="00C60323">
              <w:rPr>
                <w:rFonts w:ascii="Consolas" w:hAnsi="Consolas"/>
              </w:rPr>
              <w:t xml:space="preserve"> s1, 0x0</w:t>
            </w:r>
          </w:p>
          <w:p w14:paraId="09DA4F4F" w14:textId="5A7C0139" w:rsidR="00625597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li</w:t>
            </w:r>
            <w:r w:rsidRPr="00C60323">
              <w:rPr>
                <w:rFonts w:ascii="Consolas" w:hAnsi="Consolas"/>
              </w:rPr>
              <w:t xml:space="preserve"> s2, 0x1</w:t>
            </w:r>
          </w:p>
          <w:p w14:paraId="6247DEC4" w14:textId="4938A1AF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>
              <w:rPr>
                <w:rFonts w:ascii="Consolas" w:hAnsi="Consolas"/>
                <w:color w:val="FF0000"/>
              </w:rPr>
              <w:t xml:space="preserve">blt </w:t>
            </w:r>
            <w:r w:rsidRPr="00C60323">
              <w:rPr>
                <w:rFonts w:ascii="Consolas" w:hAnsi="Consolas"/>
              </w:rPr>
              <w:t>s</w:t>
            </w:r>
            <w:r>
              <w:rPr>
                <w:rFonts w:ascii="Consolas" w:hAnsi="Consolas"/>
              </w:rPr>
              <w:t>2</w:t>
            </w:r>
            <w:r w:rsidRPr="00C60323">
              <w:rPr>
                <w:rFonts w:ascii="Consolas" w:hAnsi="Consolas"/>
              </w:rPr>
              <w:t>, s</w:t>
            </w:r>
            <w:r>
              <w:rPr>
                <w:rFonts w:ascii="Consolas" w:hAnsi="Consolas"/>
              </w:rPr>
              <w:t xml:space="preserve">1, </w:t>
            </w:r>
            <w:r w:rsidRPr="00625597">
              <w:rPr>
                <w:rFonts w:ascii="Consolas" w:hAnsi="Consolas"/>
                <w:i/>
                <w:iCs w:val="0"/>
                <w:color w:val="808080" w:themeColor="background1" w:themeShade="80"/>
              </w:rPr>
              <w:t>main</w:t>
            </w:r>
          </w:p>
          <w:p w14:paraId="17213A7B" w14:textId="2B6B72DA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blt</w:t>
            </w:r>
            <w:r w:rsidRPr="00C60323">
              <w:rPr>
                <w:rFonts w:ascii="Consolas" w:hAnsi="Consolas"/>
              </w:rPr>
              <w:t xml:space="preserve"> s1, s2, </w:t>
            </w: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TEST</w:t>
            </w:r>
          </w:p>
          <w:p w14:paraId="6363AC97" w14:textId="77777777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  <w:i/>
                <w:iCs w:val="0"/>
                <w:color w:val="7F7F7F" w:themeColor="text1" w:themeTint="80"/>
              </w:rPr>
            </w:pP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 xml:space="preserve">START:  </w:t>
            </w:r>
          </w:p>
          <w:p w14:paraId="70CD3DAC" w14:textId="54FC0549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dd</w:t>
            </w:r>
            <w:r w:rsidRPr="00C60323">
              <w:rPr>
                <w:rFonts w:ascii="Consolas" w:hAnsi="Consolas"/>
              </w:rPr>
              <w:t xml:space="preserve"> a2, a0, a1</w:t>
            </w:r>
          </w:p>
          <w:p w14:paraId="0CC3EA25" w14:textId="5421E957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ddi</w:t>
            </w:r>
            <w:r w:rsidRPr="00C60323">
              <w:rPr>
                <w:rFonts w:ascii="Consolas" w:hAnsi="Consolas"/>
              </w:rPr>
              <w:t xml:space="preserve"> a3, a0, 0x464</w:t>
            </w:r>
          </w:p>
          <w:p w14:paraId="52FA4E41" w14:textId="340187C5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sub</w:t>
            </w:r>
            <w:r w:rsidRPr="00C60323">
              <w:rPr>
                <w:rFonts w:ascii="Consolas" w:hAnsi="Consolas"/>
              </w:rPr>
              <w:t xml:space="preserve"> a4, a0, a1</w:t>
            </w:r>
          </w:p>
          <w:p w14:paraId="6798F205" w14:textId="39C27040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sw</w:t>
            </w:r>
            <w:r w:rsidRPr="00C60323">
              <w:rPr>
                <w:rFonts w:ascii="Consolas" w:hAnsi="Consolas"/>
              </w:rPr>
              <w:t xml:space="preserve"> a5, 0(a5)</w:t>
            </w:r>
          </w:p>
          <w:p w14:paraId="7189A4EC" w14:textId="73591F5D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uipc</w:t>
            </w:r>
            <w:r w:rsidRPr="00C60323">
              <w:rPr>
                <w:rFonts w:ascii="Consolas" w:hAnsi="Consolas"/>
              </w:rPr>
              <w:t xml:space="preserve"> a6, 0x0</w:t>
            </w:r>
          </w:p>
          <w:p w14:paraId="4888DC48" w14:textId="3D152401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uipc</w:t>
            </w:r>
            <w:r w:rsidRPr="00C60323">
              <w:rPr>
                <w:rFonts w:ascii="Consolas" w:hAnsi="Consolas"/>
              </w:rPr>
              <w:t xml:space="preserve"> a7, 0x12</w:t>
            </w:r>
          </w:p>
          <w:p w14:paraId="31A396F6" w14:textId="77777777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  <w:i/>
                <w:iCs w:val="0"/>
              </w:rPr>
            </w:pP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 xml:space="preserve">TEST: </w:t>
            </w:r>
            <w:r w:rsidRPr="00C60323">
              <w:rPr>
                <w:rFonts w:ascii="Consolas" w:hAnsi="Consolas"/>
                <w:i/>
                <w:iCs w:val="0"/>
              </w:rPr>
              <w:t xml:space="preserve">  </w:t>
            </w:r>
          </w:p>
          <w:p w14:paraId="45779B62" w14:textId="01E10C5A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ddi</w:t>
            </w:r>
            <w:r w:rsidRPr="00C60323">
              <w:rPr>
                <w:rFonts w:ascii="Consolas" w:hAnsi="Consolas"/>
              </w:rPr>
              <w:t xml:space="preserve"> s1, s1, 0x1</w:t>
            </w:r>
          </w:p>
          <w:p w14:paraId="1890E7A7" w14:textId="6F12FF85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beq</w:t>
            </w:r>
            <w:r w:rsidRPr="00C60323">
              <w:rPr>
                <w:rFonts w:ascii="Consolas" w:hAnsi="Consolas"/>
              </w:rPr>
              <w:t xml:space="preserve"> s1, s2, </w:t>
            </w: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START</w:t>
            </w:r>
          </w:p>
          <w:p w14:paraId="0A13BE79" w14:textId="46E18442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  <w:i/>
                <w:iCs w:val="0"/>
              </w:rPr>
            </w:pP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 xml:space="preserve"># test </w:t>
            </w:r>
            <w:r w:rsidRPr="00625597">
              <w:rPr>
                <w:rFonts w:ascii="Consolas" w:hAnsi="Consolas"/>
                <w:i/>
                <w:iCs w:val="0"/>
                <w:color w:val="808080" w:themeColor="background1" w:themeShade="80"/>
              </w:rPr>
              <w:t>jal &amp; jalr</w:t>
            </w:r>
          </w:p>
          <w:p w14:paraId="327EE267" w14:textId="549BA407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li</w:t>
            </w:r>
            <w:r w:rsidRPr="00C60323">
              <w:rPr>
                <w:rFonts w:ascii="Consolas" w:hAnsi="Consolas"/>
              </w:rPr>
              <w:t xml:space="preserve"> t6, 1</w:t>
            </w:r>
          </w:p>
          <w:p w14:paraId="48C056F8" w14:textId="71F08864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li</w:t>
            </w:r>
            <w:r w:rsidRPr="00C60323">
              <w:rPr>
                <w:rFonts w:ascii="Consolas" w:hAnsi="Consolas"/>
              </w:rPr>
              <w:t xml:space="preserve"> t5, 0</w:t>
            </w:r>
          </w:p>
          <w:p w14:paraId="1C8C5773" w14:textId="77777777" w:rsidR="00625597" w:rsidRDefault="00625597" w:rsidP="00C60323">
            <w:pPr>
              <w:pStyle w:val="13"/>
              <w:ind w:leftChars="-33" w:left="-92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JALBG:</w:t>
            </w:r>
            <w:r w:rsidRPr="00C60323">
              <w:rPr>
                <w:rFonts w:ascii="Consolas" w:hAnsi="Consolas"/>
              </w:rPr>
              <w:t xml:space="preserve">  </w:t>
            </w:r>
          </w:p>
          <w:p w14:paraId="15D541DC" w14:textId="33AD5B17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beq</w:t>
            </w:r>
            <w:r w:rsidRPr="00C60323">
              <w:rPr>
                <w:rFonts w:ascii="Consolas" w:hAnsi="Consolas"/>
              </w:rPr>
              <w:t xml:space="preserve"> t6, zero, </w:t>
            </w: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EXIT</w:t>
            </w:r>
          </w:p>
          <w:p w14:paraId="314C5FA0" w14:textId="4F03A54D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ddi</w:t>
            </w:r>
            <w:r w:rsidRPr="00C60323">
              <w:rPr>
                <w:rFonts w:ascii="Consolas" w:hAnsi="Consolas"/>
              </w:rPr>
              <w:t xml:space="preserve"> t6, t6, -1</w:t>
            </w:r>
          </w:p>
          <w:p w14:paraId="59FD5AA2" w14:textId="59E96299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ddi</w:t>
            </w:r>
            <w:r w:rsidRPr="00C60323">
              <w:rPr>
                <w:rFonts w:ascii="Consolas" w:hAnsi="Consolas"/>
              </w:rPr>
              <w:t xml:space="preserve"> t5, t5, 1</w:t>
            </w:r>
          </w:p>
          <w:p w14:paraId="678AED10" w14:textId="69786970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jal</w:t>
            </w:r>
            <w:r w:rsidRPr="00C60323">
              <w:rPr>
                <w:rFonts w:ascii="Consolas" w:hAnsi="Consolas"/>
              </w:rPr>
              <w:t xml:space="preserve"> </w:t>
            </w: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JALBG</w:t>
            </w:r>
          </w:p>
          <w:p w14:paraId="684808F8" w14:textId="77777777" w:rsidR="00625597" w:rsidRDefault="00625597" w:rsidP="00C60323">
            <w:pPr>
              <w:pStyle w:val="13"/>
              <w:ind w:leftChars="-33" w:left="-92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EXIT:</w:t>
            </w:r>
            <w:r w:rsidRPr="00C60323">
              <w:rPr>
                <w:rFonts w:ascii="Consolas" w:hAnsi="Consolas"/>
              </w:rPr>
              <w:tab/>
            </w:r>
          </w:p>
          <w:p w14:paraId="57B57473" w14:textId="4B71D011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uipc</w:t>
            </w:r>
            <w:r w:rsidRPr="00C60323">
              <w:rPr>
                <w:rFonts w:ascii="Consolas" w:hAnsi="Consolas"/>
              </w:rPr>
              <w:t xml:space="preserve"> s10, 0x0</w:t>
            </w:r>
          </w:p>
          <w:p w14:paraId="6741405C" w14:textId="2E8D0868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ddi</w:t>
            </w:r>
            <w:r w:rsidRPr="00C60323">
              <w:rPr>
                <w:rFonts w:ascii="Consolas" w:hAnsi="Consolas"/>
              </w:rPr>
              <w:t xml:space="preserve"> s10, s10, 8</w:t>
            </w:r>
          </w:p>
          <w:p w14:paraId="4D4EE86E" w14:textId="73885059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ddi</w:t>
            </w:r>
            <w:r w:rsidRPr="00C60323">
              <w:rPr>
                <w:rFonts w:ascii="Consolas" w:hAnsi="Consolas"/>
              </w:rPr>
              <w:t xml:space="preserve"> s10, s10, 8</w:t>
            </w:r>
          </w:p>
          <w:p w14:paraId="6737AA16" w14:textId="4F7F6CFA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ddi</w:t>
            </w:r>
            <w:r w:rsidRPr="00C60323">
              <w:rPr>
                <w:rFonts w:ascii="Consolas" w:hAnsi="Consolas"/>
              </w:rPr>
              <w:t xml:space="preserve"> s10, s10, 8</w:t>
            </w:r>
          </w:p>
          <w:p w14:paraId="5D84FDEF" w14:textId="66849C64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jalr</w:t>
            </w:r>
            <w:r w:rsidRPr="00C60323">
              <w:rPr>
                <w:rFonts w:ascii="Consolas" w:hAnsi="Consolas"/>
              </w:rPr>
              <w:t xml:space="preserve"> s10</w:t>
            </w:r>
          </w:p>
          <w:p w14:paraId="520EA1E6" w14:textId="0870A5E9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j</w:t>
            </w:r>
            <w:r w:rsidRPr="00C60323">
              <w:rPr>
                <w:rFonts w:ascii="Consolas" w:hAnsi="Consolas"/>
              </w:rPr>
              <w:t xml:space="preserve"> </w:t>
            </w:r>
            <w:r w:rsidRPr="00625597">
              <w:rPr>
                <w:rFonts w:ascii="Consolas" w:hAnsi="Consolas"/>
                <w:i/>
                <w:iCs w:val="0"/>
                <w:color w:val="808080" w:themeColor="background1" w:themeShade="80"/>
              </w:rPr>
              <w:t>END</w:t>
            </w:r>
          </w:p>
          <w:p w14:paraId="748CCD7B" w14:textId="77777777" w:rsidR="00625597" w:rsidRDefault="00625597" w:rsidP="00C60323">
            <w:pPr>
              <w:pStyle w:val="13"/>
              <w:ind w:leftChars="-33" w:left="-92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FUNC:</w:t>
            </w:r>
            <w:r w:rsidRPr="00C60323">
              <w:rPr>
                <w:rFonts w:ascii="Consolas" w:hAnsi="Consolas"/>
              </w:rPr>
              <w:t xml:space="preserve">   </w:t>
            </w:r>
          </w:p>
          <w:p w14:paraId="1665D9DC" w14:textId="64999F9A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add</w:t>
            </w:r>
            <w:r w:rsidRPr="00C60323">
              <w:rPr>
                <w:rFonts w:ascii="Consolas" w:hAnsi="Consolas"/>
              </w:rPr>
              <w:t xml:space="preserve"> s8, a2, a3</w:t>
            </w:r>
          </w:p>
          <w:p w14:paraId="5C639693" w14:textId="58B3CF29" w:rsidR="00625597" w:rsidRPr="00C60323" w:rsidRDefault="00625597" w:rsidP="00C60323">
            <w:pPr>
              <w:pStyle w:val="13"/>
              <w:ind w:leftChars="-33" w:left="-92" w:firstLineChars="200" w:firstLine="420"/>
              <w:rPr>
                <w:rFonts w:ascii="Consolas" w:hAnsi="Consolas"/>
              </w:rPr>
            </w:pPr>
            <w:r w:rsidRPr="00C60323">
              <w:rPr>
                <w:rFonts w:ascii="Consolas" w:hAnsi="Consolas"/>
                <w:color w:val="FF0000"/>
              </w:rPr>
              <w:t>ret</w:t>
            </w:r>
          </w:p>
          <w:p w14:paraId="7C808A28" w14:textId="73947471" w:rsidR="00625597" w:rsidRPr="00C60323" w:rsidRDefault="00625597" w:rsidP="00C60323">
            <w:pPr>
              <w:pStyle w:val="13"/>
              <w:ind w:leftChars="-33" w:left="-92"/>
              <w:rPr>
                <w:rFonts w:ascii="Consolas" w:hAnsi="Consolas"/>
                <w:i/>
                <w:iCs w:val="0"/>
              </w:rPr>
            </w:pPr>
            <w:r w:rsidRPr="00C60323">
              <w:rPr>
                <w:rFonts w:ascii="Consolas" w:hAnsi="Consolas"/>
                <w:i/>
                <w:iCs w:val="0"/>
                <w:color w:val="7F7F7F" w:themeColor="text1" w:themeTint="80"/>
              </w:rPr>
              <w:t>END:</w:t>
            </w:r>
          </w:p>
        </w:tc>
        <w:tc>
          <w:tcPr>
            <w:tcW w:w="5040" w:type="dxa"/>
          </w:tcPr>
          <w:p w14:paraId="0E355BC6" w14:textId="77777777" w:rsidR="00625597" w:rsidRPr="000B633B" w:rsidRDefault="00625597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1~3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7D60204B" w14:textId="77777777" w:rsidR="00625597" w:rsidRPr="000B633B" w:rsidRDefault="00625597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266CFCD1" wp14:editId="57955B62">
                  <wp:extent cx="2880000" cy="192584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6D802D" w14:textId="77777777" w:rsidR="00625597" w:rsidRPr="000B633B" w:rsidRDefault="00625597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47506041" wp14:editId="3977D2AE">
                  <wp:extent cx="2880000" cy="109924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5F40F" w14:textId="77777777" w:rsidR="00625597" w:rsidRPr="000B633B" w:rsidRDefault="00625597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lw</w:t>
            </w:r>
            <w:r w:rsidRPr="000B633B">
              <w:rPr>
                <w:rFonts w:eastAsia="楷体" w:cs="Times New Roman"/>
                <w:sz w:val="18"/>
                <w:szCs w:val="18"/>
              </w:rPr>
              <w:t>指令测试完毕。</w:t>
            </w:r>
          </w:p>
          <w:p w14:paraId="74918965" w14:textId="77777777" w:rsidR="00625597" w:rsidRPr="000B633B" w:rsidRDefault="00625597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4~5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4A44E410" w14:textId="77777777" w:rsidR="00625597" w:rsidRPr="000B633B" w:rsidRDefault="00625597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48253F93" wp14:editId="582E36C0">
                  <wp:extent cx="2880000" cy="10472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59F4D" w14:textId="77777777" w:rsidR="00625597" w:rsidRPr="000B633B" w:rsidRDefault="00625597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38533359" wp14:editId="6E41268F">
                  <wp:extent cx="2880000" cy="100516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0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37C0A0" w14:textId="77777777" w:rsidR="00625597" w:rsidRPr="000B633B" w:rsidRDefault="00625597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li</w:t>
            </w:r>
            <w:r w:rsidRPr="000B633B">
              <w:rPr>
                <w:rFonts w:eastAsia="楷体" w:cs="Times New Roman"/>
                <w:sz w:val="18"/>
                <w:szCs w:val="18"/>
              </w:rPr>
              <w:t>（实际上是特殊的</w:t>
            </w:r>
            <w:r w:rsidRPr="000B633B">
              <w:rPr>
                <w:rFonts w:eastAsia="楷体" w:cs="Times New Roman"/>
                <w:sz w:val="18"/>
                <w:szCs w:val="18"/>
              </w:rPr>
              <w:t>addi</w:t>
            </w:r>
            <w:r w:rsidRPr="000B633B">
              <w:rPr>
                <w:rFonts w:eastAsia="楷体" w:cs="Times New Roman"/>
                <w:sz w:val="18"/>
                <w:szCs w:val="18"/>
              </w:rPr>
              <w:t>）指令测试完毕。</w:t>
            </w:r>
          </w:p>
          <w:p w14:paraId="61AE5BD1" w14:textId="7CE000F6" w:rsidR="00625597" w:rsidRPr="000B633B" w:rsidRDefault="00625597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6</w:t>
            </w:r>
            <w:r w:rsidR="000B633B" w:rsidRPr="000B633B">
              <w:rPr>
                <w:rFonts w:eastAsia="楷体" w:cs="Times New Roman"/>
                <w:sz w:val="18"/>
                <w:szCs w:val="18"/>
              </w:rPr>
              <w:t>~7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0D1F1B99" w14:textId="6F2410B8" w:rsidR="00625597" w:rsidRPr="000B633B" w:rsidRDefault="00625597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55A248BF" wp14:editId="7DE96D06">
                  <wp:extent cx="2879694" cy="8031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90195"/>
                          <a:stretch/>
                        </pic:blipFill>
                        <pic:spPr bwMode="auto">
                          <a:xfrm>
                            <a:off x="0" y="0"/>
                            <a:ext cx="2880000" cy="803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879B84" w14:textId="77777777" w:rsidR="00625597" w:rsidRPr="000B633B" w:rsidRDefault="000B633B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第</w:t>
            </w:r>
            <w:r w:rsidRPr="000B633B">
              <w:rPr>
                <w:rFonts w:eastAsia="楷体" w:cs="Times New Roman"/>
                <w:sz w:val="18"/>
                <w:szCs w:val="18"/>
              </w:rPr>
              <w:t>6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，未跳转，第</w:t>
            </w:r>
            <w:r w:rsidRPr="000B633B">
              <w:rPr>
                <w:rFonts w:eastAsia="楷体" w:cs="Times New Roman"/>
                <w:sz w:val="18"/>
                <w:szCs w:val="18"/>
              </w:rPr>
              <w:t>7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，</w:t>
            </w:r>
            <w:r w:rsidR="00625597" w:rsidRPr="000B633B">
              <w:rPr>
                <w:rFonts w:eastAsia="楷体" w:cs="Times New Roman"/>
                <w:sz w:val="18"/>
                <w:szCs w:val="18"/>
              </w:rPr>
              <w:t>程序跳转到</w:t>
            </w:r>
            <w:r w:rsidR="00625597" w:rsidRPr="000B633B">
              <w:rPr>
                <w:rFonts w:eastAsia="楷体" w:cs="Times New Roman"/>
                <w:sz w:val="18"/>
                <w:szCs w:val="18"/>
              </w:rPr>
              <w:t>TEST</w:t>
            </w:r>
            <w:r w:rsidR="00625597" w:rsidRPr="000B633B">
              <w:rPr>
                <w:rFonts w:eastAsia="楷体" w:cs="Times New Roman"/>
                <w:sz w:val="18"/>
                <w:szCs w:val="18"/>
              </w:rPr>
              <w:t>标记处，</w:t>
            </w:r>
            <w:r w:rsidR="00625597" w:rsidRPr="000B633B">
              <w:rPr>
                <w:rFonts w:eastAsia="楷体" w:cs="Times New Roman"/>
                <w:sz w:val="18"/>
                <w:szCs w:val="18"/>
              </w:rPr>
              <w:t>blt</w:t>
            </w:r>
            <w:r w:rsidR="00625597" w:rsidRPr="000B633B">
              <w:rPr>
                <w:rFonts w:eastAsia="楷体" w:cs="Times New Roman"/>
                <w:sz w:val="18"/>
                <w:szCs w:val="18"/>
              </w:rPr>
              <w:t>指令</w:t>
            </w:r>
            <w:r w:rsidRPr="000B633B">
              <w:rPr>
                <w:rFonts w:eastAsia="楷体" w:cs="Times New Roman"/>
                <w:sz w:val="18"/>
                <w:szCs w:val="18"/>
              </w:rPr>
              <w:t>测试完毕。</w:t>
            </w:r>
          </w:p>
          <w:p w14:paraId="6B4763C5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第</w:t>
            </w:r>
            <w:r w:rsidRPr="000B633B">
              <w:rPr>
                <w:rFonts w:eastAsia="楷体" w:cs="Times New Roman"/>
                <w:sz w:val="18"/>
                <w:szCs w:val="18"/>
              </w:rPr>
              <w:t>14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65D9EF35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5DE2A252" wp14:editId="77FE5B07">
                  <wp:extent cx="2880000" cy="87672"/>
                  <wp:effectExtent l="0" t="0" r="0" b="762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0B119" w14:textId="77777777" w:rsidR="000B633B" w:rsidRPr="000B633B" w:rsidRDefault="000B633B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addi</w:t>
            </w:r>
            <w:r w:rsidRPr="000B633B">
              <w:rPr>
                <w:rFonts w:eastAsia="楷体" w:cs="Times New Roman"/>
                <w:sz w:val="18"/>
                <w:szCs w:val="18"/>
              </w:rPr>
              <w:t>指令测试完毕。</w:t>
            </w:r>
          </w:p>
          <w:p w14:paraId="0496EFC4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第</w:t>
            </w:r>
            <w:r w:rsidRPr="000B633B">
              <w:rPr>
                <w:rFonts w:eastAsia="楷体" w:cs="Times New Roman"/>
                <w:sz w:val="18"/>
                <w:szCs w:val="18"/>
              </w:rPr>
              <w:t>15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342588D9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2DA95A2B" wp14:editId="209AECFE">
                  <wp:extent cx="2879567" cy="95097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87000"/>
                          <a:stretch/>
                        </pic:blipFill>
                        <pic:spPr bwMode="auto">
                          <a:xfrm>
                            <a:off x="0" y="0"/>
                            <a:ext cx="2880000" cy="951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F51B4F" w14:textId="77777777" w:rsidR="000B633B" w:rsidRPr="000B633B" w:rsidRDefault="000B633B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程序跳转到</w:t>
            </w:r>
            <w:r w:rsidRPr="000B633B">
              <w:rPr>
                <w:rFonts w:eastAsia="楷体" w:cs="Times New Roman"/>
                <w:sz w:val="18"/>
                <w:szCs w:val="18"/>
              </w:rPr>
              <w:t>START</w:t>
            </w:r>
            <w:r w:rsidRPr="000B633B">
              <w:rPr>
                <w:rFonts w:eastAsia="楷体" w:cs="Times New Roman"/>
                <w:sz w:val="18"/>
                <w:szCs w:val="18"/>
              </w:rPr>
              <w:t>标记处，</w:t>
            </w:r>
            <w:r w:rsidRPr="000B633B">
              <w:rPr>
                <w:rFonts w:eastAsia="楷体" w:cs="Times New Roman"/>
                <w:sz w:val="18"/>
                <w:szCs w:val="18"/>
              </w:rPr>
              <w:t>beq</w:t>
            </w:r>
            <w:r w:rsidRPr="000B633B">
              <w:rPr>
                <w:rFonts w:eastAsia="楷体" w:cs="Times New Roman"/>
                <w:sz w:val="18"/>
                <w:szCs w:val="18"/>
              </w:rPr>
              <w:t>指令测试完毕。</w:t>
            </w:r>
          </w:p>
          <w:p w14:paraId="5B614023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第</w:t>
            </w:r>
            <w:r w:rsidRPr="000B633B">
              <w:rPr>
                <w:rFonts w:eastAsia="楷体" w:cs="Times New Roman"/>
                <w:sz w:val="18"/>
                <w:szCs w:val="18"/>
              </w:rPr>
              <w:t>8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672EF1F9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51E0B63B" wp14:editId="582E7842">
                  <wp:extent cx="2880000" cy="298992"/>
                  <wp:effectExtent l="0" t="0" r="0" b="635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9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C6800A" w14:textId="54504DFD" w:rsidR="000B633B" w:rsidRPr="000B633B" w:rsidRDefault="000B633B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add</w:t>
            </w:r>
            <w:r w:rsidRPr="000B633B">
              <w:rPr>
                <w:rFonts w:eastAsia="楷体" w:cs="Times New Roman"/>
                <w:sz w:val="18"/>
                <w:szCs w:val="18"/>
              </w:rPr>
              <w:t>指令测试完毕。</w:t>
            </w:r>
          </w:p>
          <w:p w14:paraId="600A5D17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第</w:t>
            </w:r>
            <w:r w:rsidRPr="000B633B">
              <w:rPr>
                <w:rFonts w:eastAsia="楷体" w:cs="Times New Roman"/>
                <w:sz w:val="18"/>
                <w:szCs w:val="18"/>
              </w:rPr>
              <w:t>10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66CE9F0C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7B373720" wp14:editId="70233D42">
                  <wp:extent cx="2880000" cy="10113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1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362F5" w14:textId="77777777" w:rsidR="000B633B" w:rsidRPr="000B633B" w:rsidRDefault="000B633B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sub</w:t>
            </w:r>
            <w:r w:rsidRPr="000B633B">
              <w:rPr>
                <w:rFonts w:eastAsia="楷体" w:cs="Times New Roman"/>
                <w:sz w:val="18"/>
                <w:szCs w:val="18"/>
              </w:rPr>
              <w:t>指令测试完毕。</w:t>
            </w:r>
          </w:p>
          <w:p w14:paraId="0F7254E5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第</w:t>
            </w:r>
            <w:r w:rsidRPr="000B633B">
              <w:rPr>
                <w:rFonts w:eastAsia="楷体" w:cs="Times New Roman"/>
                <w:sz w:val="18"/>
                <w:szCs w:val="18"/>
              </w:rPr>
              <w:t>11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393DA396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41A06C6A" wp14:editId="33B36DB2">
                  <wp:extent cx="1940888" cy="384048"/>
                  <wp:effectExtent l="0" t="0" r="254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6702" cy="387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4CC50" w14:textId="77777777" w:rsidR="000B633B" w:rsidRPr="000B633B" w:rsidRDefault="000B633B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sw</w:t>
            </w:r>
            <w:r w:rsidRPr="000B633B">
              <w:rPr>
                <w:rFonts w:eastAsia="楷体" w:cs="Times New Roman"/>
                <w:sz w:val="18"/>
                <w:szCs w:val="18"/>
              </w:rPr>
              <w:t>指令测试完毕。</w:t>
            </w:r>
          </w:p>
          <w:p w14:paraId="4821B1E7" w14:textId="04FC14FD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12~13</w:t>
            </w:r>
            <w:r w:rsidRPr="000B633B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55BDD09A" w14:textId="66CA133F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71514295" wp14:editId="76A7BD87">
                  <wp:extent cx="2880000" cy="196161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96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4B337" w14:textId="77777777" w:rsidR="000B633B" w:rsidRPr="000B633B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4228CF0F" wp14:editId="16B0500F">
                  <wp:extent cx="2880000" cy="188207"/>
                  <wp:effectExtent l="0" t="0" r="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8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1BEAD" w14:textId="77777777" w:rsidR="000B633B" w:rsidRPr="000B633B" w:rsidRDefault="000B633B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0B633B">
              <w:rPr>
                <w:rFonts w:eastAsia="楷体" w:cs="Times New Roman"/>
                <w:sz w:val="18"/>
                <w:szCs w:val="18"/>
              </w:rPr>
              <w:t>auipc</w:t>
            </w:r>
            <w:r w:rsidRPr="000B633B">
              <w:rPr>
                <w:rFonts w:eastAsia="楷体" w:cs="Times New Roman"/>
                <w:sz w:val="18"/>
                <w:szCs w:val="18"/>
              </w:rPr>
              <w:t>指令测试完毕。</w:t>
            </w:r>
          </w:p>
          <w:p w14:paraId="11CC1CA4" w14:textId="1FA47C46" w:rsidR="000B633B" w:rsidRPr="00B24872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B24872">
              <w:rPr>
                <w:rFonts w:eastAsia="楷体" w:cs="Times New Roman"/>
                <w:sz w:val="18"/>
                <w:szCs w:val="18"/>
              </w:rPr>
              <w:t>第</w:t>
            </w:r>
            <w:r w:rsidRPr="00B24872">
              <w:rPr>
                <w:rFonts w:eastAsia="楷体" w:cs="Times New Roman"/>
                <w:sz w:val="18"/>
                <w:szCs w:val="18"/>
              </w:rPr>
              <w:t>21</w:t>
            </w:r>
            <w:r w:rsidRPr="00B24872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044056E9" w14:textId="18684E2E" w:rsidR="000B633B" w:rsidRPr="00B24872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B24872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748BFAEC" wp14:editId="79BBE530">
                  <wp:extent cx="2880000" cy="9658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6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7F10E4" w14:textId="77777777" w:rsidR="000B633B" w:rsidRPr="00B24872" w:rsidRDefault="000B633B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B24872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2747B166" wp14:editId="4407BE61">
                  <wp:extent cx="2880000" cy="105263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05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6DEEB" w14:textId="77777777" w:rsidR="000B633B" w:rsidRPr="00B24872" w:rsidRDefault="00B24872" w:rsidP="00B24872">
            <w:pPr>
              <w:pStyle w:val="13"/>
              <w:pBdr>
                <w:bottom w:val="single" w:sz="6" w:space="1" w:color="auto"/>
              </w:pBdr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B24872">
              <w:rPr>
                <w:rFonts w:eastAsia="楷体" w:cs="Times New Roman"/>
                <w:sz w:val="18"/>
                <w:szCs w:val="18"/>
              </w:rPr>
              <w:t>jal</w:t>
            </w:r>
            <w:r w:rsidRPr="00B24872">
              <w:rPr>
                <w:rFonts w:eastAsia="楷体" w:cs="Times New Roman"/>
                <w:sz w:val="18"/>
                <w:szCs w:val="18"/>
              </w:rPr>
              <w:t>指令测试完毕。</w:t>
            </w:r>
          </w:p>
          <w:p w14:paraId="7E51BA2E" w14:textId="77777777" w:rsidR="00B24872" w:rsidRPr="00B24872" w:rsidRDefault="00B24872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B24872">
              <w:rPr>
                <w:rFonts w:eastAsia="楷体" w:cs="Times New Roman"/>
                <w:sz w:val="18"/>
                <w:szCs w:val="18"/>
              </w:rPr>
              <w:t>第</w:t>
            </w:r>
            <w:r w:rsidRPr="00B24872">
              <w:rPr>
                <w:rFonts w:eastAsia="楷体" w:cs="Times New Roman"/>
                <w:sz w:val="18"/>
                <w:szCs w:val="18"/>
              </w:rPr>
              <w:t>26</w:t>
            </w:r>
            <w:r w:rsidRPr="00B24872">
              <w:rPr>
                <w:rFonts w:eastAsia="楷体" w:cs="Times New Roman"/>
                <w:sz w:val="18"/>
                <w:szCs w:val="18"/>
              </w:rPr>
              <w:t>条语句执行后：</w:t>
            </w:r>
          </w:p>
          <w:p w14:paraId="1E59EA70" w14:textId="77777777" w:rsidR="00B24872" w:rsidRPr="00B24872" w:rsidRDefault="00B24872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B24872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3E40065C" wp14:editId="1D784A49">
                  <wp:extent cx="2880000" cy="8303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8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DF6D31" w14:textId="77777777" w:rsidR="00B24872" w:rsidRPr="00B24872" w:rsidRDefault="00B24872" w:rsidP="00B24872">
            <w:pPr>
              <w:pStyle w:val="13"/>
              <w:spacing w:line="276" w:lineRule="auto"/>
              <w:ind w:left="0"/>
              <w:rPr>
                <w:rFonts w:eastAsia="楷体" w:cs="Times New Roman"/>
                <w:sz w:val="18"/>
                <w:szCs w:val="18"/>
              </w:rPr>
            </w:pPr>
            <w:r w:rsidRPr="00B24872">
              <w:rPr>
                <w:rFonts w:eastAsia="楷体" w:cs="Times New Roman"/>
                <w:noProof/>
                <w:sz w:val="18"/>
                <w:szCs w:val="18"/>
              </w:rPr>
              <w:drawing>
                <wp:inline distT="0" distB="0" distL="0" distR="0" wp14:anchorId="48CF0949" wp14:editId="00B6E823">
                  <wp:extent cx="2880000" cy="91776"/>
                  <wp:effectExtent l="0" t="0" r="0" b="381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9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4122AE" w14:textId="62BEC6DC" w:rsidR="00B24872" w:rsidRPr="000B633B" w:rsidRDefault="00B24872" w:rsidP="00B24872">
            <w:pPr>
              <w:pStyle w:val="13"/>
              <w:spacing w:line="276" w:lineRule="auto"/>
              <w:ind w:left="0"/>
              <w:rPr>
                <w:rFonts w:hint="eastAsia"/>
              </w:rPr>
            </w:pPr>
            <w:r w:rsidRPr="00B24872">
              <w:rPr>
                <w:rFonts w:eastAsia="楷体" w:cs="Times New Roman"/>
                <w:sz w:val="18"/>
                <w:szCs w:val="18"/>
              </w:rPr>
              <w:t>jalr</w:t>
            </w:r>
            <w:r w:rsidRPr="00B24872">
              <w:rPr>
                <w:rFonts w:eastAsia="楷体" w:cs="Times New Roman"/>
                <w:sz w:val="18"/>
                <w:szCs w:val="18"/>
              </w:rPr>
              <w:t>指令测试完毕。</w:t>
            </w:r>
          </w:p>
        </w:tc>
      </w:tr>
    </w:tbl>
    <w:p w14:paraId="0A26CA76" w14:textId="77777777" w:rsidR="001638F0" w:rsidRDefault="001638F0" w:rsidP="00B24872">
      <w:pPr>
        <w:pStyle w:val="a"/>
        <w:numPr>
          <w:ilvl w:val="0"/>
          <w:numId w:val="0"/>
        </w:numPr>
        <w:ind w:left="360"/>
        <w:rPr>
          <w:rFonts w:eastAsia="华文中宋"/>
        </w:rPr>
      </w:pPr>
      <w:r>
        <w:br w:type="page"/>
      </w:r>
    </w:p>
    <w:p w14:paraId="70BF92D7" w14:textId="4534EE44" w:rsidR="00B24872" w:rsidRDefault="00B24872" w:rsidP="00B24872">
      <w:pPr>
        <w:pStyle w:val="a"/>
      </w:pPr>
      <w:r>
        <w:rPr>
          <w:rFonts w:hint="eastAsia"/>
        </w:rPr>
        <w:lastRenderedPageBreak/>
        <w:t>COE</w:t>
      </w:r>
      <w:r>
        <w:rPr>
          <w:rFonts w:hint="eastAsia"/>
        </w:rPr>
        <w:t>文件生成</w:t>
      </w:r>
    </w:p>
    <w:p w14:paraId="1AA57EF9" w14:textId="22822C38" w:rsidR="00B24872" w:rsidRDefault="00B24872" w:rsidP="00B24872">
      <w:pPr>
        <w:pStyle w:val="13"/>
      </w:pPr>
      <w:r>
        <w:rPr>
          <w:rFonts w:hint="eastAsia"/>
        </w:rPr>
        <w:t>上面所用测试代码见附件</w:t>
      </w:r>
      <w:r>
        <w:rPr>
          <w:rFonts w:hint="eastAsia"/>
        </w:rPr>
        <w:t>s</w:t>
      </w:r>
      <w:r>
        <w:t>tep1.asm</w:t>
      </w:r>
      <w:r>
        <w:rPr>
          <w:rFonts w:hint="eastAsia"/>
        </w:rPr>
        <w:t>。</w:t>
      </w:r>
    </w:p>
    <w:p w14:paraId="76E71B02" w14:textId="36AE2C39" w:rsidR="00B24872" w:rsidRDefault="00B24872" w:rsidP="00B24872">
      <w:pPr>
        <w:pStyle w:val="13"/>
      </w:pPr>
      <w:r>
        <w:rPr>
          <w:rFonts w:hint="eastAsia"/>
        </w:rPr>
        <w:t>COE</w:t>
      </w:r>
      <w:r>
        <w:rPr>
          <w:rFonts w:hint="eastAsia"/>
        </w:rPr>
        <w:t>文件生成参考</w:t>
      </w:r>
      <w:r>
        <w:rPr>
          <w:rFonts w:hint="eastAsia"/>
        </w:rPr>
        <w:t>PPT</w:t>
      </w:r>
      <w:r>
        <w:rPr>
          <w:rFonts w:hint="eastAsia"/>
        </w:rPr>
        <w:t>步骤，配置如下：</w:t>
      </w:r>
    </w:p>
    <w:p w14:paraId="52E36364" w14:textId="05A2EFE9" w:rsidR="00B24872" w:rsidRDefault="00B24872" w:rsidP="00206C6F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67E03FEC" wp14:editId="1B14BCFD">
            <wp:extent cx="1984987" cy="70591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9916" cy="71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A6162" w14:textId="21990BC3" w:rsidR="00B24872" w:rsidRDefault="00B24872" w:rsidP="00B24872">
      <w:pPr>
        <w:pStyle w:val="13"/>
      </w:pPr>
      <w:r>
        <w:rPr>
          <w:rFonts w:hint="eastAsia"/>
        </w:rPr>
        <w:t>生成并按</w:t>
      </w:r>
      <w:r>
        <w:rPr>
          <w:rFonts w:hint="eastAsia"/>
        </w:rPr>
        <w:t>PPT</w:t>
      </w:r>
      <w:r>
        <w:rPr>
          <w:rFonts w:hint="eastAsia"/>
        </w:rPr>
        <w:t>增加键名的</w:t>
      </w:r>
      <w:r>
        <w:rPr>
          <w:rFonts w:hint="eastAsia"/>
        </w:rPr>
        <w:t>COE</w:t>
      </w:r>
      <w:r>
        <w:rPr>
          <w:rFonts w:hint="eastAsia"/>
        </w:rPr>
        <w:t>文件见附件</w:t>
      </w:r>
      <w:r>
        <w:rPr>
          <w:rFonts w:hint="eastAsia"/>
        </w:rPr>
        <w:t>s</w:t>
      </w:r>
      <w:r>
        <w:t>tep1.coe</w:t>
      </w:r>
      <w:r>
        <w:rPr>
          <w:rFonts w:hint="eastAsia"/>
        </w:rPr>
        <w:t>。</w:t>
      </w:r>
    </w:p>
    <w:p w14:paraId="0764F5CF" w14:textId="4FC1ED14" w:rsidR="00206C6F" w:rsidRDefault="00206C6F" w:rsidP="002A28CF">
      <w:pPr>
        <w:pStyle w:val="1"/>
      </w:pPr>
      <w:r>
        <w:rPr>
          <w:rFonts w:hint="eastAsia"/>
        </w:rPr>
        <w:t>选项：</w:t>
      </w:r>
      <w:r w:rsidR="002A28CF" w:rsidRPr="002A28CF">
        <w:rPr>
          <w:rFonts w:hint="eastAsia"/>
        </w:rPr>
        <w:t>若干条指令功能的充分测试和自动检查</w:t>
      </w:r>
    </w:p>
    <w:p w14:paraId="41B4A5A2" w14:textId="77777777" w:rsidR="00684EB8" w:rsidRDefault="00684EB8" w:rsidP="00684EB8">
      <w:pPr>
        <w:pStyle w:val="a"/>
      </w:pPr>
      <w:r>
        <w:rPr>
          <w:rFonts w:hint="eastAsia"/>
        </w:rPr>
        <w:t>测试逻辑</w:t>
      </w:r>
    </w:p>
    <w:p w14:paraId="6AE9C276" w14:textId="1DA393E9" w:rsidR="00684EB8" w:rsidRDefault="00684EB8" w:rsidP="00684EB8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418DEA3A" wp14:editId="24A797DB">
            <wp:extent cx="1982419" cy="2032127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5428" cy="204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76E2378" w14:textId="29EA0BA1" w:rsidR="00684EB8" w:rsidRDefault="00684EB8" w:rsidP="00684EB8">
      <w:pPr>
        <w:pStyle w:val="13"/>
        <w:jc w:val="both"/>
      </w:pPr>
      <w:r>
        <w:rPr>
          <w:rFonts w:hint="eastAsia"/>
        </w:rPr>
        <w:t>注意：这里经人工检验过</w:t>
      </w:r>
      <w:r>
        <w:rPr>
          <w:rFonts w:hint="eastAsia"/>
        </w:rPr>
        <w:t>b</w:t>
      </w:r>
      <w:r>
        <w:t>eq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w</w:t>
      </w:r>
      <w:r>
        <w:rPr>
          <w:rFonts w:hint="eastAsia"/>
        </w:rPr>
        <w:t>指令是正确的，否则无法进行测试。最后结果存在</w:t>
      </w:r>
      <w:r>
        <w:rPr>
          <w:rFonts w:hint="eastAsia"/>
        </w:rPr>
        <w:t>s</w:t>
      </w:r>
      <w:r>
        <w:t>11</w:t>
      </w:r>
      <w:r>
        <w:rPr>
          <w:rFonts w:hint="eastAsia"/>
        </w:rPr>
        <w:t>寄存器中，寄存器内容为</w:t>
      </w:r>
      <w:r>
        <w:t>1</w:t>
      </w:r>
      <w:r>
        <w:rPr>
          <w:rFonts w:hint="eastAsia"/>
        </w:rPr>
        <w:t>则表示正确，否则，</w:t>
      </w:r>
      <w:r>
        <w:t>s11</w:t>
      </w:r>
      <w:r>
        <w:rPr>
          <w:rFonts w:hint="eastAsia"/>
        </w:rPr>
        <w:t>寄存器保存出错</w:t>
      </w:r>
      <w:r>
        <w:t>PC</w:t>
      </w:r>
      <w:r>
        <w:rPr>
          <w:rFonts w:hint="eastAsia"/>
        </w:rPr>
        <w:t>值，跳出。</w:t>
      </w:r>
    </w:p>
    <w:p w14:paraId="24AA1D83" w14:textId="560D04E9" w:rsidR="00684EB8" w:rsidRDefault="00684EB8" w:rsidP="00684EB8">
      <w:pPr>
        <w:pStyle w:val="a"/>
      </w:pPr>
      <w:r>
        <w:rPr>
          <w:rFonts w:hint="eastAsia"/>
        </w:rPr>
        <w:t>测试汇编代码与</w:t>
      </w:r>
      <w:r>
        <w:rPr>
          <w:rFonts w:hint="eastAsia"/>
        </w:rPr>
        <w:t>COE</w:t>
      </w:r>
      <w:r>
        <w:rPr>
          <w:rFonts w:hint="eastAsia"/>
        </w:rPr>
        <w:t>文件</w:t>
      </w:r>
    </w:p>
    <w:p w14:paraId="4C8243A6" w14:textId="61F126AD" w:rsidR="00684EB8" w:rsidRPr="00684EB8" w:rsidRDefault="00684EB8" w:rsidP="00684EB8">
      <w:pPr>
        <w:pStyle w:val="13"/>
        <w:rPr>
          <w:rFonts w:hint="eastAsia"/>
        </w:rPr>
      </w:pPr>
      <w:r>
        <w:rPr>
          <w:rFonts w:hint="eastAsia"/>
        </w:rPr>
        <w:t>汇编代码见附件</w:t>
      </w:r>
      <w:r>
        <w:rPr>
          <w:rFonts w:hint="eastAsia"/>
        </w:rPr>
        <w:t>s</w:t>
      </w:r>
      <w:r>
        <w:t>tep1_append.asm</w:t>
      </w:r>
      <w:r>
        <w:rPr>
          <w:rFonts w:hint="eastAsia"/>
        </w:rPr>
        <w:t>，</w:t>
      </w:r>
      <w:r>
        <w:rPr>
          <w:rFonts w:hint="eastAsia"/>
        </w:rPr>
        <w:t>COE</w:t>
      </w:r>
      <w:r>
        <w:rPr>
          <w:rFonts w:hint="eastAsia"/>
        </w:rPr>
        <w:t>文件见附件</w:t>
      </w:r>
      <w:r>
        <w:rPr>
          <w:rFonts w:hint="eastAsia"/>
        </w:rPr>
        <w:t>s</w:t>
      </w:r>
      <w:r>
        <w:t>tep1_append.coe</w:t>
      </w:r>
      <w:r>
        <w:rPr>
          <w:rFonts w:hint="eastAsia"/>
        </w:rPr>
        <w:t>。</w:t>
      </w:r>
    </w:p>
    <w:p w14:paraId="57335A7D" w14:textId="24B6247D" w:rsidR="00684EB8" w:rsidRDefault="00684EB8" w:rsidP="00684EB8">
      <w:pPr>
        <w:pStyle w:val="a"/>
      </w:pPr>
      <w:r>
        <w:rPr>
          <w:rFonts w:hint="eastAsia"/>
        </w:rPr>
        <w:t>测试过程</w:t>
      </w:r>
    </w:p>
    <w:p w14:paraId="7AA294F1" w14:textId="6A85FC27" w:rsidR="00684EB8" w:rsidRDefault="00684EB8" w:rsidP="00684EB8">
      <w:pPr>
        <w:pStyle w:val="13"/>
      </w:pPr>
      <w:r>
        <w:rPr>
          <w:rFonts w:hint="eastAsia"/>
        </w:rPr>
        <w:t>运行带自动评测的第一部分</w:t>
      </w:r>
      <w:r w:rsidR="000A7F07">
        <w:rPr>
          <w:rFonts w:hint="eastAsia"/>
        </w:rPr>
        <w:t>代码后，结果为如下。</w:t>
      </w:r>
    </w:p>
    <w:p w14:paraId="4BEF8877" w14:textId="77777777" w:rsidR="000A7F07" w:rsidRDefault="00684EB8" w:rsidP="00684EB8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242D7D61" wp14:editId="002FC81C">
            <wp:extent cx="1270065" cy="38737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70065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6D7AF" w14:textId="6FAE3774" w:rsidR="002A28CF" w:rsidRDefault="000A7F07" w:rsidP="000A7F07">
      <w:pPr>
        <w:pStyle w:val="13"/>
      </w:pPr>
      <w:r>
        <w:rPr>
          <w:rFonts w:hint="eastAsia"/>
        </w:rPr>
        <w:t>这表示自动评测正确。</w:t>
      </w:r>
      <w:r w:rsidR="002A28CF">
        <w:br w:type="page"/>
      </w:r>
    </w:p>
    <w:p w14:paraId="016893A0" w14:textId="25A8DA4F" w:rsidR="002A28CF" w:rsidRDefault="002A28CF" w:rsidP="002A28CF">
      <w:pPr>
        <w:pStyle w:val="af0"/>
      </w:pPr>
      <w:r>
        <w:rPr>
          <w:rFonts w:hint="eastAsia"/>
        </w:rPr>
        <w:lastRenderedPageBreak/>
        <w:t>实验</w:t>
      </w:r>
      <w:r>
        <w:rPr>
          <w:rFonts w:hint="eastAsia"/>
        </w:rPr>
        <w:t>2:</w:t>
      </w:r>
      <w:r>
        <w:t xml:space="preserve"> </w:t>
      </w:r>
      <w:r w:rsidRPr="002A28CF">
        <w:rPr>
          <w:rFonts w:hint="eastAsia"/>
        </w:rPr>
        <w:t>设计汇编程序实现数组排序</w:t>
      </w:r>
    </w:p>
    <w:p w14:paraId="59CBC1A5" w14:textId="394475C0" w:rsidR="002A28CF" w:rsidRDefault="002A28CF" w:rsidP="002A28CF">
      <w:pPr>
        <w:pStyle w:val="1"/>
      </w:pPr>
      <w:r w:rsidRPr="002A28CF">
        <w:rPr>
          <w:rFonts w:hint="eastAsia"/>
        </w:rPr>
        <w:t>设计汇编程序实现数组排序</w:t>
      </w:r>
      <w:r>
        <w:rPr>
          <w:rFonts w:hint="eastAsia"/>
        </w:rPr>
        <w:t>（写死内容，输出结果到显示器）</w:t>
      </w:r>
    </w:p>
    <w:p w14:paraId="126623E4" w14:textId="445D6A4C" w:rsidR="002A28CF" w:rsidRDefault="00187EA1" w:rsidP="002A28CF">
      <w:pPr>
        <w:pStyle w:val="a"/>
      </w:pPr>
      <w:r>
        <w:rPr>
          <w:rFonts w:hint="eastAsia"/>
        </w:rPr>
        <w:t>设计思路</w:t>
      </w:r>
    </w:p>
    <w:p w14:paraId="4EC3CE0F" w14:textId="3355410F" w:rsidR="00187EA1" w:rsidRDefault="00187EA1" w:rsidP="00187EA1">
      <w:pPr>
        <w:pStyle w:val="13"/>
        <w:jc w:val="both"/>
      </w:pPr>
      <w:r>
        <w:rPr>
          <w:rFonts w:hint="eastAsia"/>
        </w:rPr>
        <w:t>采用带</w:t>
      </w:r>
      <w:r>
        <w:rPr>
          <w:rFonts w:hint="eastAsia"/>
        </w:rPr>
        <w:t>F</w:t>
      </w:r>
      <w:r>
        <w:t>lag</w:t>
      </w:r>
      <w:r>
        <w:rPr>
          <w:rFonts w:hint="eastAsia"/>
        </w:rPr>
        <w:t>优化的冒泡排序法，</w:t>
      </w:r>
      <w:r w:rsidRPr="00187EA1">
        <w:rPr>
          <w:rFonts w:hint="eastAsia"/>
        </w:rPr>
        <w:t>一旦一轮检测中没有进行交换操作，说明排序已经结束。排序结束后，内存的低地址存较大的数据（有符号数）。</w:t>
      </w:r>
      <w:r w:rsidRPr="00187EA1">
        <w:rPr>
          <w:rFonts w:hint="eastAsia"/>
        </w:rPr>
        <w:t>C</w:t>
      </w:r>
      <w:r w:rsidRPr="00187EA1">
        <w:rPr>
          <w:rFonts w:hint="eastAsia"/>
        </w:rPr>
        <w:t>风格伪代码思路如下</w:t>
      </w:r>
      <w:r>
        <w:rPr>
          <w:rFonts w:hint="eastAsia"/>
        </w:rPr>
        <w:t>。</w:t>
      </w:r>
    </w:p>
    <w:p w14:paraId="68ADAF51" w14:textId="53B7FF7A" w:rsidR="00187EA1" w:rsidRDefault="00187EA1" w:rsidP="00187EA1">
      <w:pPr>
        <w:pStyle w:val="13"/>
        <w:jc w:val="both"/>
      </w:pPr>
      <w:r>
        <w:rPr>
          <w:noProof/>
        </w:rPr>
        <w:drawing>
          <wp:inline distT="0" distB="0" distL="0" distR="0" wp14:anchorId="605D070E" wp14:editId="37B4AAEA">
            <wp:extent cx="4177981" cy="183245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clrChange>
                        <a:clrFrom>
                          <a:srgbClr val="F8F9FA"/>
                        </a:clrFrom>
                        <a:clrTo>
                          <a:srgbClr val="F8F9FA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260" cy="185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C42F" w14:textId="088E51ED" w:rsidR="00187EA1" w:rsidRDefault="00187EA1" w:rsidP="00187EA1">
      <w:pPr>
        <w:pStyle w:val="13"/>
        <w:jc w:val="both"/>
        <w:rPr>
          <w:rFonts w:hint="eastAsia"/>
        </w:rPr>
      </w:pPr>
      <w:r>
        <w:rPr>
          <w:rFonts w:hint="eastAsia"/>
        </w:rPr>
        <w:t>因为一开始内存里没有值，首先要向内存里写一些值，再执行排序。为了显示排序的正确性，这里取开始地址为</w:t>
      </w:r>
      <w:r>
        <w:rPr>
          <w:rFonts w:hint="eastAsia"/>
        </w:rPr>
        <w:t>0x100</w:t>
      </w:r>
      <w:r>
        <w:rPr>
          <w:rFonts w:hint="eastAsia"/>
        </w:rPr>
        <w:t>，结束地址为</w:t>
      </w:r>
      <w:r>
        <w:rPr>
          <w:rFonts w:hint="eastAsia"/>
        </w:rPr>
        <w:t>0x134</w:t>
      </w:r>
      <w:r>
        <w:rPr>
          <w:rFonts w:hint="eastAsia"/>
        </w:rPr>
        <w:t>，初始数组内容为</w:t>
      </w:r>
      <w:r>
        <w:rPr>
          <w:rFonts w:hint="eastAsia"/>
        </w:rPr>
        <w:t>0x800003a2</w:t>
      </w:r>
      <w:r>
        <w:rPr>
          <w:rFonts w:hint="eastAsia"/>
        </w:rPr>
        <w:t>，增量为</w:t>
      </w:r>
      <w:r>
        <w:rPr>
          <w:rFonts w:hint="eastAsia"/>
        </w:rPr>
        <w:t>-0xdd</w:t>
      </w:r>
      <w:r>
        <w:rPr>
          <w:rFonts w:hint="eastAsia"/>
        </w:rPr>
        <w:t>，这样中间就有正数和负数的跨越，更能显示排序正确性。</w:t>
      </w:r>
    </w:p>
    <w:p w14:paraId="533CD4FF" w14:textId="59FCA233" w:rsidR="00187EA1" w:rsidRDefault="00187EA1" w:rsidP="002A28CF">
      <w:pPr>
        <w:pStyle w:val="a"/>
      </w:pPr>
      <w:r>
        <w:rPr>
          <w:rFonts w:hint="eastAsia"/>
        </w:rPr>
        <w:t>汇编代码</w:t>
      </w:r>
      <w:r w:rsidR="001C5637">
        <w:rPr>
          <w:rFonts w:hint="eastAsia"/>
        </w:rPr>
        <w:t>与</w:t>
      </w:r>
      <w:r w:rsidR="001C5637">
        <w:rPr>
          <w:rFonts w:hint="eastAsia"/>
        </w:rPr>
        <w:t>COE</w:t>
      </w:r>
      <w:r w:rsidR="001C5637">
        <w:rPr>
          <w:rFonts w:hint="eastAsia"/>
        </w:rPr>
        <w:t>文件</w:t>
      </w:r>
    </w:p>
    <w:p w14:paraId="5B9515FF" w14:textId="4E44DEBE" w:rsidR="00187EA1" w:rsidRDefault="001C5637" w:rsidP="00187EA1">
      <w:pPr>
        <w:pStyle w:val="13"/>
      </w:pPr>
      <w:r>
        <w:rPr>
          <w:rFonts w:hint="eastAsia"/>
        </w:rPr>
        <w:t>汇编代码</w:t>
      </w:r>
      <w:r w:rsidR="00187EA1">
        <w:rPr>
          <w:rFonts w:hint="eastAsia"/>
        </w:rPr>
        <w:t>见附件</w:t>
      </w:r>
      <w:r w:rsidR="00187EA1">
        <w:rPr>
          <w:rFonts w:hint="eastAsia"/>
        </w:rPr>
        <w:t>s</w:t>
      </w:r>
      <w:r w:rsidR="00187EA1">
        <w:t>tep2.asm</w:t>
      </w:r>
      <w:r>
        <w:rPr>
          <w:rFonts w:hint="eastAsia"/>
        </w:rPr>
        <w:t>，</w:t>
      </w:r>
      <w:r>
        <w:rPr>
          <w:rFonts w:hint="eastAsia"/>
        </w:rPr>
        <w:t>COE</w:t>
      </w:r>
      <w:r>
        <w:rPr>
          <w:rFonts w:hint="eastAsia"/>
        </w:rPr>
        <w:t>文件见附件</w:t>
      </w:r>
      <w:r>
        <w:rPr>
          <w:rFonts w:hint="eastAsia"/>
        </w:rPr>
        <w:t>s</w:t>
      </w:r>
      <w:r>
        <w:t>tep2.coe</w:t>
      </w:r>
      <w:r>
        <w:rPr>
          <w:rFonts w:hint="eastAsia"/>
        </w:rPr>
        <w:t>。</w:t>
      </w:r>
    </w:p>
    <w:p w14:paraId="19C4A5C2" w14:textId="288A054C" w:rsidR="00187EA1" w:rsidRDefault="00187EA1" w:rsidP="00187EA1">
      <w:pPr>
        <w:pStyle w:val="a"/>
      </w:pPr>
      <w:r>
        <w:rPr>
          <w:rFonts w:hint="eastAsia"/>
        </w:rPr>
        <w:t>排序测试</w:t>
      </w:r>
    </w:p>
    <w:p w14:paraId="51F9FC9D" w14:textId="729FA5A7" w:rsidR="001C5637" w:rsidRDefault="001C5637" w:rsidP="001C5637">
      <w:pPr>
        <w:pStyle w:val="13"/>
      </w:pPr>
      <w:r>
        <w:rPr>
          <w:rFonts w:hint="eastAsia"/>
        </w:rPr>
        <w:t>先注释排序部分，利用</w:t>
      </w:r>
      <w:r>
        <w:rPr>
          <w:rFonts w:hint="eastAsia"/>
        </w:rPr>
        <w:t>MMIO</w:t>
      </w:r>
      <w:r>
        <w:rPr>
          <w:rFonts w:hint="eastAsia"/>
        </w:rPr>
        <w:t>输出数据，结果为：</w:t>
      </w:r>
    </w:p>
    <w:p w14:paraId="71A2E4FC" w14:textId="44576E87" w:rsidR="001C5637" w:rsidRDefault="001C5637" w:rsidP="001C5637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383735D9" wp14:editId="2554E164">
            <wp:extent cx="2395728" cy="1440437"/>
            <wp:effectExtent l="0" t="0" r="508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09153" cy="144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0988" w14:textId="786F0AB8" w:rsidR="001C5637" w:rsidRDefault="001C5637" w:rsidP="001C5637">
      <w:pPr>
        <w:pStyle w:val="13"/>
      </w:pPr>
      <w:r>
        <w:rPr>
          <w:rFonts w:hint="eastAsia"/>
        </w:rPr>
        <w:t>再加入排序部分，</w:t>
      </w:r>
      <w:r>
        <w:rPr>
          <w:rFonts w:hint="eastAsia"/>
        </w:rPr>
        <w:t>利用</w:t>
      </w:r>
      <w:r>
        <w:rPr>
          <w:rFonts w:hint="eastAsia"/>
        </w:rPr>
        <w:t>MMIO</w:t>
      </w:r>
      <w:r>
        <w:rPr>
          <w:rFonts w:hint="eastAsia"/>
        </w:rPr>
        <w:t>输出数据，结果为：</w:t>
      </w:r>
    </w:p>
    <w:p w14:paraId="56FB3EC9" w14:textId="2ED7E6D7" w:rsidR="001C5637" w:rsidRDefault="001C5637" w:rsidP="001C5637">
      <w:pPr>
        <w:pStyle w:val="13"/>
        <w:ind w:left="0"/>
        <w:jc w:val="center"/>
      </w:pPr>
      <w:r>
        <w:rPr>
          <w:noProof/>
        </w:rPr>
        <w:drawing>
          <wp:inline distT="0" distB="0" distL="0" distR="0" wp14:anchorId="1C157009" wp14:editId="0875EB7E">
            <wp:extent cx="2370125" cy="155002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6493" cy="156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F8413" w14:textId="7AEB23DA" w:rsidR="001C5637" w:rsidRPr="001C5637" w:rsidRDefault="001C5637" w:rsidP="001C5637">
      <w:pPr>
        <w:pStyle w:val="13"/>
      </w:pPr>
      <w:r>
        <w:rPr>
          <w:rFonts w:hint="eastAsia"/>
        </w:rPr>
        <w:t>排序结果与预期一致。</w:t>
      </w:r>
    </w:p>
    <w:p w14:paraId="3FBE4D7A" w14:textId="66E68FAC" w:rsidR="001C5637" w:rsidRPr="001C5637" w:rsidRDefault="00EE64F9" w:rsidP="001C5637">
      <w:pPr>
        <w:pStyle w:val="1"/>
        <w:rPr>
          <w:rFonts w:hint="eastAsia"/>
        </w:rPr>
      </w:pPr>
      <w:r>
        <w:rPr>
          <w:rFonts w:hint="eastAsia"/>
        </w:rPr>
        <w:lastRenderedPageBreak/>
        <w:t>选项：</w:t>
      </w:r>
      <w:r w:rsidR="001C5637" w:rsidRPr="001C5637">
        <w:rPr>
          <w:rFonts w:hint="eastAsia"/>
        </w:rPr>
        <w:t>设计汇编程序实现数组排序（</w:t>
      </w:r>
      <w:r w:rsidR="001C5637">
        <w:rPr>
          <w:rFonts w:hint="eastAsia"/>
        </w:rPr>
        <w:t>键盘输入内容</w:t>
      </w:r>
      <w:r w:rsidR="001C5637" w:rsidRPr="001C5637">
        <w:rPr>
          <w:rFonts w:hint="eastAsia"/>
        </w:rPr>
        <w:t>）</w:t>
      </w:r>
    </w:p>
    <w:p w14:paraId="510842D6" w14:textId="7A025C46" w:rsidR="00187EA1" w:rsidRDefault="001C5637" w:rsidP="001C5637">
      <w:pPr>
        <w:pStyle w:val="a"/>
      </w:pPr>
      <w:r>
        <w:rPr>
          <w:rFonts w:hint="eastAsia"/>
        </w:rPr>
        <w:t>设计思路</w:t>
      </w:r>
    </w:p>
    <w:p w14:paraId="479AE716" w14:textId="2FFC8E3A" w:rsidR="00EE64F9" w:rsidRDefault="00EE64F9" w:rsidP="006E2A9C">
      <w:pPr>
        <w:pStyle w:val="13"/>
        <w:jc w:val="both"/>
      </w:pPr>
      <w:r>
        <w:rPr>
          <w:rFonts w:hint="eastAsia"/>
        </w:rPr>
        <w:t>排序思路与前面一致，主要在键盘输入</w:t>
      </w:r>
      <w:r>
        <w:rPr>
          <w:rFonts w:hint="eastAsia"/>
        </w:rPr>
        <w:t>MMIO</w:t>
      </w:r>
      <w:r>
        <w:rPr>
          <w:rFonts w:hint="eastAsia"/>
        </w:rPr>
        <w:t>上做一些处理。</w:t>
      </w:r>
      <w:r w:rsidR="006E2A9C">
        <w:rPr>
          <w:rFonts w:hint="eastAsia"/>
        </w:rPr>
        <w:t>为了避免超出地址空间，对数组大小上限做了限制，最多为</w:t>
      </w:r>
      <w:r w:rsidR="006E2A9C">
        <w:rPr>
          <w:rFonts w:hint="eastAsia"/>
        </w:rPr>
        <w:t>0</w:t>
      </w:r>
      <w:r w:rsidR="006E2A9C">
        <w:t>xfff = 4095</w:t>
      </w:r>
      <w:r w:rsidR="006E2A9C">
        <w:rPr>
          <w:rFonts w:hint="eastAsia"/>
        </w:rPr>
        <w:t>个数。输入逻辑是：在键盘上连续输入</w:t>
      </w:r>
      <w:r w:rsidR="006E2A9C">
        <w:rPr>
          <w:rFonts w:hint="eastAsia"/>
        </w:rPr>
        <w:t>1</w:t>
      </w:r>
      <w:r w:rsidR="006E2A9C">
        <w:t>6</w:t>
      </w:r>
      <w:r w:rsidR="006E2A9C">
        <w:rPr>
          <w:rFonts w:hint="eastAsia"/>
        </w:rPr>
        <w:t>进制数位（</w:t>
      </w:r>
      <w:r w:rsidR="006E2A9C">
        <w:rPr>
          <w:rFonts w:hint="eastAsia"/>
        </w:rPr>
        <w:t>a</w:t>
      </w:r>
      <w:r w:rsidR="006E2A9C">
        <w:t>~f</w:t>
      </w:r>
      <w:r w:rsidR="006E2A9C">
        <w:rPr>
          <w:rFonts w:hint="eastAsia"/>
        </w:rPr>
        <w:t>为小写），前三位为数组大小，之后为连续的、定长的（一个数</w:t>
      </w:r>
      <w:r w:rsidR="006E2A9C">
        <w:rPr>
          <w:rFonts w:hint="eastAsia"/>
        </w:rPr>
        <w:t>8</w:t>
      </w:r>
      <w:r w:rsidR="006E2A9C">
        <w:rPr>
          <w:rFonts w:hint="eastAsia"/>
        </w:rPr>
        <w:t>位）数组内容。</w:t>
      </w:r>
    </w:p>
    <w:p w14:paraId="48D629A3" w14:textId="074E64B7" w:rsidR="00EE64F9" w:rsidRDefault="00EE64F9" w:rsidP="00EE64F9">
      <w:pPr>
        <w:pStyle w:val="a"/>
      </w:pPr>
      <w:r>
        <w:rPr>
          <w:rFonts w:hint="eastAsia"/>
        </w:rPr>
        <w:t>汇编代码与</w:t>
      </w:r>
      <w:r>
        <w:rPr>
          <w:rFonts w:hint="eastAsia"/>
        </w:rPr>
        <w:t>COE</w:t>
      </w:r>
      <w:r>
        <w:rPr>
          <w:rFonts w:hint="eastAsia"/>
        </w:rPr>
        <w:t>文件</w:t>
      </w:r>
    </w:p>
    <w:p w14:paraId="657A833D" w14:textId="242DEEF9" w:rsidR="00EE64F9" w:rsidRDefault="00EE64F9" w:rsidP="00EE64F9">
      <w:pPr>
        <w:pStyle w:val="13"/>
      </w:pPr>
      <w:r>
        <w:rPr>
          <w:rFonts w:hint="eastAsia"/>
        </w:rPr>
        <w:t>汇编代码见附件</w:t>
      </w:r>
      <w:r>
        <w:rPr>
          <w:rFonts w:hint="eastAsia"/>
        </w:rPr>
        <w:t>s</w:t>
      </w:r>
      <w:r>
        <w:t>tep2_append.asm</w:t>
      </w:r>
      <w:r>
        <w:rPr>
          <w:rFonts w:hint="eastAsia"/>
        </w:rPr>
        <w:t>，</w:t>
      </w:r>
      <w:r>
        <w:rPr>
          <w:rFonts w:hint="eastAsia"/>
        </w:rPr>
        <w:t>COE</w:t>
      </w:r>
      <w:r>
        <w:rPr>
          <w:rFonts w:hint="eastAsia"/>
        </w:rPr>
        <w:t>文件见附件</w:t>
      </w:r>
      <w:r>
        <w:rPr>
          <w:rFonts w:hint="eastAsia"/>
        </w:rPr>
        <w:t>s</w:t>
      </w:r>
      <w:r>
        <w:t>tep2_append.coe</w:t>
      </w:r>
      <w:r>
        <w:rPr>
          <w:rFonts w:hint="eastAsia"/>
        </w:rPr>
        <w:t>。</w:t>
      </w:r>
    </w:p>
    <w:p w14:paraId="11359296" w14:textId="1C80385A" w:rsidR="00EE64F9" w:rsidRDefault="00EE64F9" w:rsidP="00EE64F9">
      <w:pPr>
        <w:pStyle w:val="a"/>
      </w:pPr>
      <w:r>
        <w:rPr>
          <w:rFonts w:hint="eastAsia"/>
        </w:rPr>
        <w:t>排序测试</w:t>
      </w:r>
    </w:p>
    <w:p w14:paraId="731C35AB" w14:textId="6F88E56D" w:rsidR="00B11FB2" w:rsidRDefault="009430AF" w:rsidP="009430AF">
      <w:pPr>
        <w:pStyle w:val="13"/>
        <w:ind w:left="357"/>
      </w:pPr>
      <w:r>
        <w:rPr>
          <w:rFonts w:hint="eastAsia"/>
        </w:rPr>
        <w:t>5</w:t>
      </w:r>
      <w:r>
        <w:rPr>
          <w:rFonts w:hint="eastAsia"/>
        </w:rPr>
        <w:t>个数字：</w:t>
      </w:r>
      <w:r>
        <w:rPr>
          <w:rFonts w:hint="eastAsia"/>
        </w:rPr>
        <w:t>0</w:t>
      </w:r>
      <w:r>
        <w:t>xffffffff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x45874511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bbdd</w:t>
      </w:r>
      <w:r>
        <w:t>7784</w:t>
      </w:r>
      <w:r>
        <w:rPr>
          <w:rFonts w:hint="eastAsia"/>
        </w:rPr>
        <w:t>，</w:t>
      </w:r>
      <w:r>
        <w:t>0x77665544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x00000002</w:t>
      </w:r>
      <w:r>
        <w:rPr>
          <w:rFonts w:hint="eastAsia"/>
        </w:rPr>
        <w:t>。</w:t>
      </w:r>
    </w:p>
    <w:p w14:paraId="1142F6BE" w14:textId="36D216D5" w:rsidR="00B11FB2" w:rsidRDefault="009430AF" w:rsidP="009430AF">
      <w:pPr>
        <w:pStyle w:val="13"/>
        <w:ind w:left="357"/>
        <w:rPr>
          <w:rFonts w:ascii="Consolas" w:hAnsi="Consolas" w:hint="eastAsia"/>
        </w:rPr>
      </w:pPr>
      <w:r>
        <w:rPr>
          <w:rFonts w:hint="eastAsia"/>
        </w:rPr>
        <w:t>即输入：</w:t>
      </w:r>
      <w:r>
        <w:rPr>
          <w:rFonts w:hint="eastAsia"/>
        </w:rPr>
        <w:t>0</w:t>
      </w:r>
      <w:r>
        <w:t>05ffffffff</w:t>
      </w:r>
      <w:r>
        <w:t>4587451</w:t>
      </w:r>
      <w:r>
        <w:t>1</w:t>
      </w:r>
      <w:r>
        <w:rPr>
          <w:rFonts w:hint="eastAsia"/>
        </w:rPr>
        <w:t>bbdd</w:t>
      </w:r>
      <w:r>
        <w:t>77847766554400000002</w:t>
      </w:r>
      <w:r>
        <w:rPr>
          <w:rFonts w:hint="eastAsia"/>
        </w:rPr>
        <w:t>。</w:t>
      </w:r>
    </w:p>
    <w:p w14:paraId="408A3CB8" w14:textId="575F003B" w:rsidR="000A46D4" w:rsidRPr="000A46D4" w:rsidRDefault="000A46D4" w:rsidP="000A46D4">
      <w:pPr>
        <w:pStyle w:val="13"/>
        <w:rPr>
          <w:rFonts w:ascii="Consolas" w:hAnsi="Consolas"/>
        </w:rPr>
      </w:pPr>
      <w:r w:rsidRPr="000A46D4">
        <w:rPr>
          <w:rFonts w:ascii="Consolas" w:hAnsi="Consolas" w:hint="eastAsia"/>
        </w:rPr>
        <w:t>先去掉排序模块，</w:t>
      </w:r>
      <w:r w:rsidR="00B11FB2" w:rsidRPr="000A46D4">
        <w:rPr>
          <w:rFonts w:ascii="Consolas" w:hAnsi="Consolas" w:hint="eastAsia"/>
        </w:rPr>
        <w:t>输入这组数据，</w:t>
      </w:r>
      <w:r w:rsidRPr="000A46D4">
        <w:rPr>
          <w:rFonts w:ascii="Consolas" w:hAnsi="Consolas" w:hint="eastAsia"/>
        </w:rPr>
        <w:t>得到输出：</w:t>
      </w:r>
    </w:p>
    <w:p w14:paraId="0D504FD2" w14:textId="679FCC4F" w:rsidR="000A46D4" w:rsidRDefault="009430AF" w:rsidP="009430AF">
      <w:pPr>
        <w:pStyle w:val="13"/>
        <w:ind w:left="0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786DE111" wp14:editId="133E9639">
            <wp:extent cx="2715154" cy="25200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154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EAE4F" w14:textId="1AD650FD" w:rsidR="00B11FB2" w:rsidRDefault="00B11FB2" w:rsidP="00B11FB2">
      <w:pPr>
        <w:pStyle w:val="13"/>
        <w:rPr>
          <w:rFonts w:ascii="Consolas" w:hAnsi="Consolas"/>
        </w:rPr>
      </w:pPr>
      <w:r>
        <w:rPr>
          <w:rFonts w:ascii="Consolas" w:hAnsi="Consolas" w:hint="eastAsia"/>
        </w:rPr>
        <w:t>再加入排序模块，输入这组数据，得到输出：</w:t>
      </w:r>
    </w:p>
    <w:p w14:paraId="2AEDAF43" w14:textId="697D3B20" w:rsidR="00B11FB2" w:rsidRDefault="009430AF" w:rsidP="009430AF">
      <w:pPr>
        <w:pStyle w:val="13"/>
        <w:ind w:left="0"/>
        <w:jc w:val="center"/>
        <w:rPr>
          <w:rFonts w:ascii="Consolas" w:hAnsi="Consolas"/>
        </w:rPr>
      </w:pPr>
      <w:r>
        <w:rPr>
          <w:noProof/>
        </w:rPr>
        <w:drawing>
          <wp:inline distT="0" distB="0" distL="0" distR="0" wp14:anchorId="0956ECC4" wp14:editId="6BA8F511">
            <wp:extent cx="2715155" cy="25200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151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D33A" w14:textId="6AB84613" w:rsidR="009430AF" w:rsidRPr="009430AF" w:rsidRDefault="009430AF" w:rsidP="009430AF">
      <w:pPr>
        <w:pStyle w:val="13"/>
      </w:pPr>
      <w:r>
        <w:rPr>
          <w:rFonts w:hint="eastAsia"/>
        </w:rPr>
        <w:t>经验证与预期结果一致。</w:t>
      </w:r>
      <w:r>
        <w:rPr>
          <w:color w:val="000000" w:themeColor="text1"/>
        </w:rPr>
        <w:br w:type="page"/>
      </w:r>
    </w:p>
    <w:p w14:paraId="73405F0D" w14:textId="4BCE7B52" w:rsidR="00422689" w:rsidRPr="00EF60BC" w:rsidRDefault="00422689" w:rsidP="00422689">
      <w:pPr>
        <w:pStyle w:val="af0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lastRenderedPageBreak/>
        <w:t>总结篇</w:t>
      </w:r>
    </w:p>
    <w:p w14:paraId="078B6B10" w14:textId="77777777" w:rsidR="00422689" w:rsidRPr="00EF60BC" w:rsidRDefault="00422689" w:rsidP="00422689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收获</w:t>
      </w:r>
    </w:p>
    <w:p w14:paraId="0A9709AD" w14:textId="523D6EA7" w:rsidR="00422689" w:rsidRPr="00CD56D5" w:rsidRDefault="00422689" w:rsidP="00CD56D5">
      <w:pPr>
        <w:pStyle w:val="13"/>
        <w:jc w:val="both"/>
        <w:rPr>
          <w:rFonts w:hint="eastAsia"/>
          <w:color w:val="000000" w:themeColor="text1"/>
        </w:rPr>
      </w:pPr>
      <w:r w:rsidRPr="00EF60BC">
        <w:rPr>
          <w:rFonts w:hint="eastAsia"/>
          <w:color w:val="000000" w:themeColor="text1"/>
        </w:rPr>
        <w:t>这次实验</w:t>
      </w:r>
      <w:r>
        <w:rPr>
          <w:rFonts w:hint="eastAsia"/>
          <w:color w:val="000000" w:themeColor="text1"/>
        </w:rPr>
        <w:t>我</w:t>
      </w:r>
      <w:r w:rsidR="000A7F07">
        <w:rPr>
          <w:rFonts w:hint="eastAsia"/>
          <w:color w:val="000000" w:themeColor="text1"/>
        </w:rPr>
        <w:t>通过实际应用，熟练的掌握了</w:t>
      </w:r>
      <w:r w:rsidR="000A7F07">
        <w:rPr>
          <w:rFonts w:hint="eastAsia"/>
          <w:color w:val="000000" w:themeColor="text1"/>
        </w:rPr>
        <w:t>RIS</w:t>
      </w:r>
      <w:r w:rsidR="000A7F07">
        <w:rPr>
          <w:color w:val="000000" w:themeColor="text1"/>
        </w:rPr>
        <w:t>C-V</w:t>
      </w:r>
      <w:r w:rsidR="000A7F07">
        <w:rPr>
          <w:rFonts w:hint="eastAsia"/>
          <w:color w:val="000000" w:themeColor="text1"/>
        </w:rPr>
        <w:t>常用指令的用法。同时对在</w:t>
      </w:r>
      <w:r w:rsidR="000A7F07">
        <w:rPr>
          <w:rFonts w:hint="eastAsia"/>
          <w:color w:val="000000" w:themeColor="text1"/>
        </w:rPr>
        <w:t>ICS</w:t>
      </w:r>
      <w:r w:rsidR="000A7F07">
        <w:rPr>
          <w:rFonts w:hint="eastAsia"/>
          <w:color w:val="000000" w:themeColor="text1"/>
        </w:rPr>
        <w:t>课程中没有充分掌握的地址映射</w:t>
      </w:r>
      <w:r w:rsidR="000A7F07">
        <w:rPr>
          <w:rFonts w:hint="eastAsia"/>
          <w:color w:val="000000" w:themeColor="text1"/>
        </w:rPr>
        <w:t>IO</w:t>
      </w:r>
      <w:r w:rsidR="000A7F07">
        <w:rPr>
          <w:rFonts w:hint="eastAsia"/>
          <w:color w:val="000000" w:themeColor="text1"/>
        </w:rPr>
        <w:t>即</w:t>
      </w:r>
      <w:r w:rsidR="000A7F07">
        <w:rPr>
          <w:rFonts w:hint="eastAsia"/>
          <w:color w:val="000000" w:themeColor="text1"/>
        </w:rPr>
        <w:t>MMIO</w:t>
      </w:r>
      <w:r w:rsidR="000A7F07">
        <w:rPr>
          <w:rFonts w:hint="eastAsia"/>
          <w:color w:val="000000" w:themeColor="text1"/>
        </w:rPr>
        <w:t>有了更加深刻的理解和掌握。</w:t>
      </w:r>
    </w:p>
    <w:p w14:paraId="5F5AE28D" w14:textId="77777777" w:rsidR="00422689" w:rsidRPr="00EF60BC" w:rsidRDefault="00422689" w:rsidP="00422689">
      <w:pPr>
        <w:pStyle w:val="1"/>
        <w:rPr>
          <w:color w:val="000000" w:themeColor="text1"/>
        </w:rPr>
      </w:pPr>
      <w:r w:rsidRPr="00EF60BC">
        <w:rPr>
          <w:rFonts w:hint="eastAsia"/>
          <w:color w:val="000000" w:themeColor="text1"/>
        </w:rPr>
        <w:t>建议</w:t>
      </w:r>
    </w:p>
    <w:p w14:paraId="2BA084D1" w14:textId="0F805E07" w:rsidR="00422689" w:rsidRDefault="000A7F07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PPT</w:t>
      </w:r>
      <w:r>
        <w:rPr>
          <w:rFonts w:hint="eastAsia"/>
          <w:color w:val="000000" w:themeColor="text1"/>
        </w:rPr>
        <w:t>对实验要求语焉不详，特别是需要达到的目标，希望改进</w:t>
      </w:r>
      <w:r w:rsidR="00CD56D5">
        <w:rPr>
          <w:rFonts w:hint="eastAsia"/>
          <w:color w:val="000000" w:themeColor="text1"/>
        </w:rPr>
        <w:t>。</w:t>
      </w:r>
    </w:p>
    <w:p w14:paraId="5CDDEBBE" w14:textId="3C991609" w:rsidR="00B524D9" w:rsidRPr="00B524D9" w:rsidRDefault="000A7F07" w:rsidP="00B524D9">
      <w:pPr>
        <w:pStyle w:val="13"/>
        <w:numPr>
          <w:ilvl w:val="0"/>
          <w:numId w:val="36"/>
        </w:numPr>
        <w:jc w:val="both"/>
        <w:rPr>
          <w:color w:val="000000" w:themeColor="text1"/>
        </w:rPr>
      </w:pPr>
      <w:r>
        <w:rPr>
          <w:rFonts w:hint="eastAsia"/>
          <w:color w:val="000000" w:themeColor="text1"/>
        </w:rPr>
        <w:t>MMIO</w:t>
      </w:r>
      <w:r>
        <w:rPr>
          <w:rFonts w:hint="eastAsia"/>
          <w:color w:val="000000" w:themeColor="text1"/>
        </w:rPr>
        <w:t>的操作</w:t>
      </w:r>
      <w:r>
        <w:rPr>
          <w:rFonts w:hint="eastAsia"/>
          <w:color w:val="000000" w:themeColor="text1"/>
        </w:rPr>
        <w:t>RARS</w:t>
      </w:r>
      <w:r>
        <w:rPr>
          <w:rFonts w:hint="eastAsia"/>
          <w:color w:val="000000" w:themeColor="text1"/>
        </w:rPr>
        <w:t>没有给出详细的说明，</w:t>
      </w:r>
      <w:r>
        <w:rPr>
          <w:rFonts w:hint="eastAsia"/>
          <w:color w:val="000000" w:themeColor="text1"/>
        </w:rPr>
        <w:t>Google</w:t>
      </w:r>
      <w:r>
        <w:rPr>
          <w:rFonts w:hint="eastAsia"/>
          <w:color w:val="000000" w:themeColor="text1"/>
        </w:rPr>
        <w:t>上类似资料也非常少，我对</w:t>
      </w:r>
      <w:r>
        <w:rPr>
          <w:rFonts w:hint="eastAsia"/>
          <w:color w:val="000000" w:themeColor="text1"/>
        </w:rPr>
        <w:t>MMIO</w:t>
      </w:r>
      <w:r>
        <w:rPr>
          <w:rFonts w:hint="eastAsia"/>
          <w:color w:val="000000" w:themeColor="text1"/>
        </w:rPr>
        <w:t>的使用居然是从</w:t>
      </w:r>
      <w:r>
        <w:rPr>
          <w:rFonts w:hint="eastAsia"/>
          <w:color w:val="000000" w:themeColor="text1"/>
        </w:rPr>
        <w:t>RARS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>ithub issu</w:t>
      </w:r>
      <w:r>
        <w:rPr>
          <w:rFonts w:hint="eastAsia"/>
          <w:color w:val="000000" w:themeColor="text1"/>
        </w:rPr>
        <w:t>e</w:t>
      </w:r>
      <w:r>
        <w:rPr>
          <w:rFonts w:hint="eastAsia"/>
          <w:color w:val="000000" w:themeColor="text1"/>
        </w:rPr>
        <w:t>中学会的，希望能加入一些详细步骤，降低一些难度</w:t>
      </w:r>
      <w:r w:rsidR="00B524D9">
        <w:rPr>
          <w:rFonts w:hint="eastAsia"/>
          <w:color w:val="000000" w:themeColor="text1"/>
        </w:rPr>
        <w:t>。</w:t>
      </w:r>
    </w:p>
    <w:sectPr w:rsidR="00B524D9" w:rsidRPr="00B524D9" w:rsidSect="0083454E">
      <w:footerReference w:type="default" r:id="rId3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54C6B" w14:textId="77777777" w:rsidR="00292E80" w:rsidRDefault="00292E80" w:rsidP="00675AF6">
      <w:r>
        <w:separator/>
      </w:r>
    </w:p>
  </w:endnote>
  <w:endnote w:type="continuationSeparator" w:id="0">
    <w:p w14:paraId="0D84D08F" w14:textId="77777777" w:rsidR="00292E80" w:rsidRDefault="00292E80" w:rsidP="0067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D1956" w14:textId="77777777" w:rsidR="002A0AA9" w:rsidRPr="001C3440" w:rsidRDefault="002A0AA9" w:rsidP="001C3440">
    <w:pPr>
      <w:pStyle w:val="a8"/>
      <w:jc w:val="cen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BD32C" w14:textId="77777777" w:rsidR="00292E80" w:rsidRDefault="00292E80" w:rsidP="00675AF6">
      <w:r>
        <w:separator/>
      </w:r>
    </w:p>
  </w:footnote>
  <w:footnote w:type="continuationSeparator" w:id="0">
    <w:p w14:paraId="78DAE90A" w14:textId="77777777" w:rsidR="00292E80" w:rsidRDefault="00292E80" w:rsidP="00675A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271B9"/>
    <w:multiLevelType w:val="hybridMultilevel"/>
    <w:tmpl w:val="24CAA4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185B8F"/>
    <w:multiLevelType w:val="hybridMultilevel"/>
    <w:tmpl w:val="AF5292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5118D"/>
    <w:multiLevelType w:val="hybridMultilevel"/>
    <w:tmpl w:val="E8BCF1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B65566"/>
    <w:multiLevelType w:val="hybridMultilevel"/>
    <w:tmpl w:val="CCDE0AEE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592B79"/>
    <w:multiLevelType w:val="hybridMultilevel"/>
    <w:tmpl w:val="01E61C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82E5D89"/>
    <w:multiLevelType w:val="hybridMultilevel"/>
    <w:tmpl w:val="4E7C56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6E1637"/>
    <w:multiLevelType w:val="hybridMultilevel"/>
    <w:tmpl w:val="BBA67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C659E2"/>
    <w:multiLevelType w:val="hybridMultilevel"/>
    <w:tmpl w:val="BA4ED4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194A61"/>
    <w:multiLevelType w:val="hybridMultilevel"/>
    <w:tmpl w:val="DFF42B7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 w15:restartNumberingAfterBreak="0">
    <w:nsid w:val="277B4F46"/>
    <w:multiLevelType w:val="hybridMultilevel"/>
    <w:tmpl w:val="9E940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572EAD"/>
    <w:multiLevelType w:val="hybridMultilevel"/>
    <w:tmpl w:val="D29AFF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B756C85"/>
    <w:multiLevelType w:val="hybridMultilevel"/>
    <w:tmpl w:val="2416E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B8A1A8D"/>
    <w:multiLevelType w:val="hybridMultilevel"/>
    <w:tmpl w:val="FA2E5BCC"/>
    <w:lvl w:ilvl="0" w:tplc="055E439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353BC4"/>
    <w:multiLevelType w:val="hybridMultilevel"/>
    <w:tmpl w:val="FD2E7814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2F4C4395"/>
    <w:multiLevelType w:val="hybridMultilevel"/>
    <w:tmpl w:val="E17839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3753A80"/>
    <w:multiLevelType w:val="hybridMultilevel"/>
    <w:tmpl w:val="216A62FA"/>
    <w:lvl w:ilvl="0" w:tplc="8E2E07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36272304"/>
    <w:multiLevelType w:val="hybridMultilevel"/>
    <w:tmpl w:val="1FDECE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7A0672"/>
    <w:multiLevelType w:val="hybridMultilevel"/>
    <w:tmpl w:val="C0B8FF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9E36AA4"/>
    <w:multiLevelType w:val="hybridMultilevel"/>
    <w:tmpl w:val="A688637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3A6E5F40"/>
    <w:multiLevelType w:val="hybridMultilevel"/>
    <w:tmpl w:val="DB560BEA"/>
    <w:lvl w:ilvl="0" w:tplc="9A6A47A4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0942534"/>
    <w:multiLevelType w:val="hybridMultilevel"/>
    <w:tmpl w:val="D4403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0D61093"/>
    <w:multiLevelType w:val="hybridMultilevel"/>
    <w:tmpl w:val="3B8CF9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9D3773"/>
    <w:multiLevelType w:val="hybridMultilevel"/>
    <w:tmpl w:val="CF3826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4047D3F"/>
    <w:multiLevelType w:val="hybridMultilevel"/>
    <w:tmpl w:val="433E1F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4C91648"/>
    <w:multiLevelType w:val="hybridMultilevel"/>
    <w:tmpl w:val="8F2AC5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263633C"/>
    <w:multiLevelType w:val="hybridMultilevel"/>
    <w:tmpl w:val="81481A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2FF3583"/>
    <w:multiLevelType w:val="hybridMultilevel"/>
    <w:tmpl w:val="5C8260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4E66C1"/>
    <w:multiLevelType w:val="hybridMultilevel"/>
    <w:tmpl w:val="97F4FCFE"/>
    <w:lvl w:ilvl="0" w:tplc="1FD0F108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1D2122A"/>
    <w:multiLevelType w:val="hybridMultilevel"/>
    <w:tmpl w:val="35E884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48476FB"/>
    <w:multiLevelType w:val="hybridMultilevel"/>
    <w:tmpl w:val="B9AEDD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5F00636"/>
    <w:multiLevelType w:val="hybridMultilevel"/>
    <w:tmpl w:val="BFDE4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F1760C"/>
    <w:multiLevelType w:val="hybridMultilevel"/>
    <w:tmpl w:val="1D42AD04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6CE60564"/>
    <w:multiLevelType w:val="hybridMultilevel"/>
    <w:tmpl w:val="0096B6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CEA0F13"/>
    <w:multiLevelType w:val="hybridMultilevel"/>
    <w:tmpl w:val="E65CFC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DE36BCB"/>
    <w:multiLevelType w:val="hybridMultilevel"/>
    <w:tmpl w:val="0D5E0E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FF97666"/>
    <w:multiLevelType w:val="hybridMultilevel"/>
    <w:tmpl w:val="0D54A1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2F90129"/>
    <w:multiLevelType w:val="hybridMultilevel"/>
    <w:tmpl w:val="6608C12E"/>
    <w:lvl w:ilvl="0" w:tplc="BC9C616C">
      <w:numFmt w:val="bullet"/>
      <w:pStyle w:val="a"/>
      <w:lvlText w:val="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AA6336"/>
    <w:multiLevelType w:val="hybridMultilevel"/>
    <w:tmpl w:val="B1209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77755D4"/>
    <w:multiLevelType w:val="hybridMultilevel"/>
    <w:tmpl w:val="659A1C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93419D0"/>
    <w:multiLevelType w:val="hybridMultilevel"/>
    <w:tmpl w:val="DD8E11FE"/>
    <w:lvl w:ilvl="0" w:tplc="81A05D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798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0067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4A66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6C92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78E1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929E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369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FA0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16"/>
  </w:num>
  <w:num w:numId="5">
    <w:abstractNumId w:val="9"/>
  </w:num>
  <w:num w:numId="6">
    <w:abstractNumId w:val="21"/>
  </w:num>
  <w:num w:numId="7">
    <w:abstractNumId w:val="5"/>
  </w:num>
  <w:num w:numId="8">
    <w:abstractNumId w:val="22"/>
  </w:num>
  <w:num w:numId="9">
    <w:abstractNumId w:val="28"/>
  </w:num>
  <w:num w:numId="10">
    <w:abstractNumId w:val="37"/>
  </w:num>
  <w:num w:numId="11">
    <w:abstractNumId w:val="26"/>
  </w:num>
  <w:num w:numId="12">
    <w:abstractNumId w:val="23"/>
  </w:num>
  <w:num w:numId="13">
    <w:abstractNumId w:val="30"/>
  </w:num>
  <w:num w:numId="14">
    <w:abstractNumId w:val="11"/>
  </w:num>
  <w:num w:numId="15">
    <w:abstractNumId w:val="35"/>
  </w:num>
  <w:num w:numId="16">
    <w:abstractNumId w:val="13"/>
  </w:num>
  <w:num w:numId="17">
    <w:abstractNumId w:val="34"/>
  </w:num>
  <w:num w:numId="18">
    <w:abstractNumId w:val="32"/>
  </w:num>
  <w:num w:numId="19">
    <w:abstractNumId w:val="12"/>
  </w:num>
  <w:num w:numId="20">
    <w:abstractNumId w:val="25"/>
  </w:num>
  <w:num w:numId="21">
    <w:abstractNumId w:val="0"/>
  </w:num>
  <w:num w:numId="22">
    <w:abstractNumId w:val="38"/>
  </w:num>
  <w:num w:numId="23">
    <w:abstractNumId w:val="19"/>
  </w:num>
  <w:num w:numId="24">
    <w:abstractNumId w:val="14"/>
  </w:num>
  <w:num w:numId="25">
    <w:abstractNumId w:val="3"/>
  </w:num>
  <w:num w:numId="26">
    <w:abstractNumId w:val="24"/>
  </w:num>
  <w:num w:numId="27">
    <w:abstractNumId w:val="29"/>
  </w:num>
  <w:num w:numId="28">
    <w:abstractNumId w:val="4"/>
  </w:num>
  <w:num w:numId="29">
    <w:abstractNumId w:val="7"/>
  </w:num>
  <w:num w:numId="30">
    <w:abstractNumId w:val="2"/>
  </w:num>
  <w:num w:numId="31">
    <w:abstractNumId w:val="17"/>
  </w:num>
  <w:num w:numId="32">
    <w:abstractNumId w:val="27"/>
  </w:num>
  <w:num w:numId="33">
    <w:abstractNumId w:val="20"/>
  </w:num>
  <w:num w:numId="34">
    <w:abstractNumId w:val="36"/>
  </w:num>
  <w:num w:numId="35">
    <w:abstractNumId w:val="39"/>
  </w:num>
  <w:num w:numId="36">
    <w:abstractNumId w:val="15"/>
  </w:num>
  <w:num w:numId="37">
    <w:abstractNumId w:val="8"/>
  </w:num>
  <w:num w:numId="38">
    <w:abstractNumId w:val="31"/>
  </w:num>
  <w:num w:numId="39">
    <w:abstractNumId w:val="18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7B4"/>
    <w:rsid w:val="0000347E"/>
    <w:rsid w:val="00003613"/>
    <w:rsid w:val="0002087D"/>
    <w:rsid w:val="00026FCB"/>
    <w:rsid w:val="000307F9"/>
    <w:rsid w:val="00042B28"/>
    <w:rsid w:val="0005413F"/>
    <w:rsid w:val="00057A0E"/>
    <w:rsid w:val="000636C3"/>
    <w:rsid w:val="000647B4"/>
    <w:rsid w:val="0006491D"/>
    <w:rsid w:val="00070D2A"/>
    <w:rsid w:val="00074B31"/>
    <w:rsid w:val="000758AB"/>
    <w:rsid w:val="000770B8"/>
    <w:rsid w:val="0007716A"/>
    <w:rsid w:val="00084BD7"/>
    <w:rsid w:val="00092545"/>
    <w:rsid w:val="000959DB"/>
    <w:rsid w:val="000A20ED"/>
    <w:rsid w:val="000A46D4"/>
    <w:rsid w:val="000A69F7"/>
    <w:rsid w:val="000A7F07"/>
    <w:rsid w:val="000B1AC1"/>
    <w:rsid w:val="000B633B"/>
    <w:rsid w:val="000C2386"/>
    <w:rsid w:val="000C27DD"/>
    <w:rsid w:val="000C407A"/>
    <w:rsid w:val="000D381A"/>
    <w:rsid w:val="000E3EFE"/>
    <w:rsid w:val="00113F4E"/>
    <w:rsid w:val="00114576"/>
    <w:rsid w:val="001150DD"/>
    <w:rsid w:val="00123C50"/>
    <w:rsid w:val="001244DC"/>
    <w:rsid w:val="00125B07"/>
    <w:rsid w:val="00127160"/>
    <w:rsid w:val="00127DFE"/>
    <w:rsid w:val="00130A08"/>
    <w:rsid w:val="001442B0"/>
    <w:rsid w:val="00144A9A"/>
    <w:rsid w:val="001518DA"/>
    <w:rsid w:val="001547F7"/>
    <w:rsid w:val="001638F0"/>
    <w:rsid w:val="00165B5C"/>
    <w:rsid w:val="001672CD"/>
    <w:rsid w:val="00167A7E"/>
    <w:rsid w:val="00170F31"/>
    <w:rsid w:val="0018683E"/>
    <w:rsid w:val="00187EA1"/>
    <w:rsid w:val="00195679"/>
    <w:rsid w:val="001A4246"/>
    <w:rsid w:val="001A6616"/>
    <w:rsid w:val="001C21F5"/>
    <w:rsid w:val="001C3440"/>
    <w:rsid w:val="001C5637"/>
    <w:rsid w:val="001C6FF7"/>
    <w:rsid w:val="001D3212"/>
    <w:rsid w:val="001D3FF4"/>
    <w:rsid w:val="001E39C2"/>
    <w:rsid w:val="001E4BDA"/>
    <w:rsid w:val="001E6EED"/>
    <w:rsid w:val="00206C6F"/>
    <w:rsid w:val="00222C7A"/>
    <w:rsid w:val="002244C3"/>
    <w:rsid w:val="00236FE3"/>
    <w:rsid w:val="00241838"/>
    <w:rsid w:val="002432DA"/>
    <w:rsid w:val="0024607A"/>
    <w:rsid w:val="0025056A"/>
    <w:rsid w:val="00252E6E"/>
    <w:rsid w:val="00253FFE"/>
    <w:rsid w:val="00260298"/>
    <w:rsid w:val="00267D6C"/>
    <w:rsid w:val="00267F2A"/>
    <w:rsid w:val="00275738"/>
    <w:rsid w:val="002779D3"/>
    <w:rsid w:val="002811D3"/>
    <w:rsid w:val="00290348"/>
    <w:rsid w:val="00292E80"/>
    <w:rsid w:val="002A0AA9"/>
    <w:rsid w:val="002A28CF"/>
    <w:rsid w:val="002A6893"/>
    <w:rsid w:val="002B1B7D"/>
    <w:rsid w:val="002B1FED"/>
    <w:rsid w:val="002D412D"/>
    <w:rsid w:val="002D6D2D"/>
    <w:rsid w:val="002E282D"/>
    <w:rsid w:val="00300BC3"/>
    <w:rsid w:val="00310180"/>
    <w:rsid w:val="00310F26"/>
    <w:rsid w:val="003204C3"/>
    <w:rsid w:val="003242E4"/>
    <w:rsid w:val="003279D3"/>
    <w:rsid w:val="00327B7D"/>
    <w:rsid w:val="003319E8"/>
    <w:rsid w:val="003349FA"/>
    <w:rsid w:val="0034018E"/>
    <w:rsid w:val="0034625F"/>
    <w:rsid w:val="00346BDB"/>
    <w:rsid w:val="00346D72"/>
    <w:rsid w:val="00347890"/>
    <w:rsid w:val="00357411"/>
    <w:rsid w:val="0036601E"/>
    <w:rsid w:val="00374639"/>
    <w:rsid w:val="003764F5"/>
    <w:rsid w:val="00377928"/>
    <w:rsid w:val="00380DFD"/>
    <w:rsid w:val="003844C7"/>
    <w:rsid w:val="00385C93"/>
    <w:rsid w:val="00387081"/>
    <w:rsid w:val="00397C30"/>
    <w:rsid w:val="003C1A66"/>
    <w:rsid w:val="003D349F"/>
    <w:rsid w:val="003E36AC"/>
    <w:rsid w:val="003E36F2"/>
    <w:rsid w:val="003E662D"/>
    <w:rsid w:val="00410355"/>
    <w:rsid w:val="004131EA"/>
    <w:rsid w:val="00422689"/>
    <w:rsid w:val="0043548C"/>
    <w:rsid w:val="00443F97"/>
    <w:rsid w:val="00450810"/>
    <w:rsid w:val="0045439F"/>
    <w:rsid w:val="00455A3E"/>
    <w:rsid w:val="0046094E"/>
    <w:rsid w:val="0046480F"/>
    <w:rsid w:val="004715CA"/>
    <w:rsid w:val="004724B6"/>
    <w:rsid w:val="00491AB7"/>
    <w:rsid w:val="00496E03"/>
    <w:rsid w:val="004A13D0"/>
    <w:rsid w:val="004A1B04"/>
    <w:rsid w:val="004A2DC3"/>
    <w:rsid w:val="004A4413"/>
    <w:rsid w:val="004A5C5A"/>
    <w:rsid w:val="004A7955"/>
    <w:rsid w:val="004B11B3"/>
    <w:rsid w:val="004B22A5"/>
    <w:rsid w:val="004B3BB8"/>
    <w:rsid w:val="004C2674"/>
    <w:rsid w:val="004D1036"/>
    <w:rsid w:val="004D66C2"/>
    <w:rsid w:val="004E6500"/>
    <w:rsid w:val="004F3DA1"/>
    <w:rsid w:val="005036E4"/>
    <w:rsid w:val="00513CF5"/>
    <w:rsid w:val="005254EB"/>
    <w:rsid w:val="005274D9"/>
    <w:rsid w:val="00531E06"/>
    <w:rsid w:val="005347E3"/>
    <w:rsid w:val="00536D9E"/>
    <w:rsid w:val="00537731"/>
    <w:rsid w:val="00543842"/>
    <w:rsid w:val="00556BA3"/>
    <w:rsid w:val="00560A53"/>
    <w:rsid w:val="00561419"/>
    <w:rsid w:val="00562ABE"/>
    <w:rsid w:val="00575989"/>
    <w:rsid w:val="00580DC4"/>
    <w:rsid w:val="00595042"/>
    <w:rsid w:val="005A2A60"/>
    <w:rsid w:val="005B2702"/>
    <w:rsid w:val="005C167A"/>
    <w:rsid w:val="005C72AD"/>
    <w:rsid w:val="005D07E6"/>
    <w:rsid w:val="006076F0"/>
    <w:rsid w:val="00615B1B"/>
    <w:rsid w:val="00617B8E"/>
    <w:rsid w:val="00624887"/>
    <w:rsid w:val="00625597"/>
    <w:rsid w:val="0062624C"/>
    <w:rsid w:val="00632C7E"/>
    <w:rsid w:val="006343EB"/>
    <w:rsid w:val="00635B31"/>
    <w:rsid w:val="00646ABB"/>
    <w:rsid w:val="00647DC6"/>
    <w:rsid w:val="006505DB"/>
    <w:rsid w:val="00656021"/>
    <w:rsid w:val="006569BE"/>
    <w:rsid w:val="00661836"/>
    <w:rsid w:val="00664467"/>
    <w:rsid w:val="00675AF6"/>
    <w:rsid w:val="0068033B"/>
    <w:rsid w:val="006814E8"/>
    <w:rsid w:val="00684EB8"/>
    <w:rsid w:val="0068615E"/>
    <w:rsid w:val="006870B2"/>
    <w:rsid w:val="00693F24"/>
    <w:rsid w:val="00696245"/>
    <w:rsid w:val="006A469B"/>
    <w:rsid w:val="006A78C6"/>
    <w:rsid w:val="006B262B"/>
    <w:rsid w:val="006C0D5C"/>
    <w:rsid w:val="006C1710"/>
    <w:rsid w:val="006C18AF"/>
    <w:rsid w:val="006C36C2"/>
    <w:rsid w:val="006E2A9C"/>
    <w:rsid w:val="006E2F99"/>
    <w:rsid w:val="006F00B7"/>
    <w:rsid w:val="006F7458"/>
    <w:rsid w:val="00702E38"/>
    <w:rsid w:val="00707710"/>
    <w:rsid w:val="007105C3"/>
    <w:rsid w:val="00716798"/>
    <w:rsid w:val="007172B5"/>
    <w:rsid w:val="007200A2"/>
    <w:rsid w:val="0072476D"/>
    <w:rsid w:val="00730128"/>
    <w:rsid w:val="00731809"/>
    <w:rsid w:val="00731F14"/>
    <w:rsid w:val="0074088F"/>
    <w:rsid w:val="0074198D"/>
    <w:rsid w:val="007419F5"/>
    <w:rsid w:val="00760ABA"/>
    <w:rsid w:val="00772287"/>
    <w:rsid w:val="00781412"/>
    <w:rsid w:val="00785F47"/>
    <w:rsid w:val="007924AA"/>
    <w:rsid w:val="007A3B20"/>
    <w:rsid w:val="007A3DE9"/>
    <w:rsid w:val="007B1EE3"/>
    <w:rsid w:val="007B3DCF"/>
    <w:rsid w:val="007B75AA"/>
    <w:rsid w:val="007C2114"/>
    <w:rsid w:val="007C6C19"/>
    <w:rsid w:val="007D3555"/>
    <w:rsid w:val="007F1EE0"/>
    <w:rsid w:val="007F7F8D"/>
    <w:rsid w:val="00806473"/>
    <w:rsid w:val="00812A55"/>
    <w:rsid w:val="008169CB"/>
    <w:rsid w:val="00822526"/>
    <w:rsid w:val="00824144"/>
    <w:rsid w:val="00832034"/>
    <w:rsid w:val="00832239"/>
    <w:rsid w:val="0083384B"/>
    <w:rsid w:val="00833FBD"/>
    <w:rsid w:val="0083454E"/>
    <w:rsid w:val="008362EE"/>
    <w:rsid w:val="00857B2D"/>
    <w:rsid w:val="008621BD"/>
    <w:rsid w:val="00863FA5"/>
    <w:rsid w:val="00886A2D"/>
    <w:rsid w:val="00894AEB"/>
    <w:rsid w:val="008B4808"/>
    <w:rsid w:val="008C0DCD"/>
    <w:rsid w:val="008D021C"/>
    <w:rsid w:val="008D3060"/>
    <w:rsid w:val="008D6032"/>
    <w:rsid w:val="008F11AD"/>
    <w:rsid w:val="008F4CF0"/>
    <w:rsid w:val="00906D56"/>
    <w:rsid w:val="009135FD"/>
    <w:rsid w:val="00927A29"/>
    <w:rsid w:val="009430AF"/>
    <w:rsid w:val="00945C81"/>
    <w:rsid w:val="00951A3F"/>
    <w:rsid w:val="00955391"/>
    <w:rsid w:val="0096749A"/>
    <w:rsid w:val="00967579"/>
    <w:rsid w:val="009713D1"/>
    <w:rsid w:val="0097294E"/>
    <w:rsid w:val="00982106"/>
    <w:rsid w:val="009876A6"/>
    <w:rsid w:val="00995ECF"/>
    <w:rsid w:val="00997785"/>
    <w:rsid w:val="009A0D6A"/>
    <w:rsid w:val="009A1CA1"/>
    <w:rsid w:val="009A389E"/>
    <w:rsid w:val="009A633A"/>
    <w:rsid w:val="009B3384"/>
    <w:rsid w:val="009B67FA"/>
    <w:rsid w:val="009C5895"/>
    <w:rsid w:val="009D22A5"/>
    <w:rsid w:val="009D35A4"/>
    <w:rsid w:val="009D477A"/>
    <w:rsid w:val="009D47E8"/>
    <w:rsid w:val="009E4AD8"/>
    <w:rsid w:val="009F39D6"/>
    <w:rsid w:val="009F54BC"/>
    <w:rsid w:val="009F7E47"/>
    <w:rsid w:val="00A11101"/>
    <w:rsid w:val="00A1140F"/>
    <w:rsid w:val="00A24E63"/>
    <w:rsid w:val="00A2788C"/>
    <w:rsid w:val="00A3259C"/>
    <w:rsid w:val="00A350B1"/>
    <w:rsid w:val="00A40A1B"/>
    <w:rsid w:val="00A40F63"/>
    <w:rsid w:val="00A42BA0"/>
    <w:rsid w:val="00A51C7C"/>
    <w:rsid w:val="00A52C81"/>
    <w:rsid w:val="00A5388D"/>
    <w:rsid w:val="00A53C10"/>
    <w:rsid w:val="00A56690"/>
    <w:rsid w:val="00A60BE8"/>
    <w:rsid w:val="00A64D71"/>
    <w:rsid w:val="00A745B5"/>
    <w:rsid w:val="00A8213B"/>
    <w:rsid w:val="00A84AE5"/>
    <w:rsid w:val="00A84EE5"/>
    <w:rsid w:val="00A90616"/>
    <w:rsid w:val="00A920A2"/>
    <w:rsid w:val="00A96AF2"/>
    <w:rsid w:val="00AC303B"/>
    <w:rsid w:val="00AD03DC"/>
    <w:rsid w:val="00AD6989"/>
    <w:rsid w:val="00AE7D72"/>
    <w:rsid w:val="00AF1EFB"/>
    <w:rsid w:val="00AF4264"/>
    <w:rsid w:val="00B11FB2"/>
    <w:rsid w:val="00B1697A"/>
    <w:rsid w:val="00B24872"/>
    <w:rsid w:val="00B3340A"/>
    <w:rsid w:val="00B34B7E"/>
    <w:rsid w:val="00B47828"/>
    <w:rsid w:val="00B52473"/>
    <w:rsid w:val="00B524D9"/>
    <w:rsid w:val="00B55B31"/>
    <w:rsid w:val="00B56E16"/>
    <w:rsid w:val="00B56EA9"/>
    <w:rsid w:val="00B5791E"/>
    <w:rsid w:val="00B9760F"/>
    <w:rsid w:val="00BA643E"/>
    <w:rsid w:val="00BF08E2"/>
    <w:rsid w:val="00BF5CEA"/>
    <w:rsid w:val="00C12B50"/>
    <w:rsid w:val="00C159CA"/>
    <w:rsid w:val="00C20847"/>
    <w:rsid w:val="00C21302"/>
    <w:rsid w:val="00C2634A"/>
    <w:rsid w:val="00C31F90"/>
    <w:rsid w:val="00C33658"/>
    <w:rsid w:val="00C33B5C"/>
    <w:rsid w:val="00C35FB9"/>
    <w:rsid w:val="00C449B9"/>
    <w:rsid w:val="00C520EC"/>
    <w:rsid w:val="00C526B5"/>
    <w:rsid w:val="00C55A4F"/>
    <w:rsid w:val="00C57277"/>
    <w:rsid w:val="00C60323"/>
    <w:rsid w:val="00C63EE3"/>
    <w:rsid w:val="00C65035"/>
    <w:rsid w:val="00C67599"/>
    <w:rsid w:val="00C71439"/>
    <w:rsid w:val="00C76CB9"/>
    <w:rsid w:val="00C96041"/>
    <w:rsid w:val="00CA5468"/>
    <w:rsid w:val="00CC55F7"/>
    <w:rsid w:val="00CD1144"/>
    <w:rsid w:val="00CD34C8"/>
    <w:rsid w:val="00CD4444"/>
    <w:rsid w:val="00CD56D5"/>
    <w:rsid w:val="00CD5B41"/>
    <w:rsid w:val="00CD78BF"/>
    <w:rsid w:val="00CE3ED0"/>
    <w:rsid w:val="00CF2E44"/>
    <w:rsid w:val="00D11DF4"/>
    <w:rsid w:val="00D151DF"/>
    <w:rsid w:val="00D15C4E"/>
    <w:rsid w:val="00D17386"/>
    <w:rsid w:val="00D226C2"/>
    <w:rsid w:val="00D234EE"/>
    <w:rsid w:val="00D25F07"/>
    <w:rsid w:val="00D41700"/>
    <w:rsid w:val="00D540E6"/>
    <w:rsid w:val="00D54D24"/>
    <w:rsid w:val="00D57E9F"/>
    <w:rsid w:val="00D66ED0"/>
    <w:rsid w:val="00D84DFD"/>
    <w:rsid w:val="00D85DF8"/>
    <w:rsid w:val="00D86D5D"/>
    <w:rsid w:val="00D87A52"/>
    <w:rsid w:val="00DA2125"/>
    <w:rsid w:val="00DA31A8"/>
    <w:rsid w:val="00DB67C4"/>
    <w:rsid w:val="00DB683D"/>
    <w:rsid w:val="00DB695B"/>
    <w:rsid w:val="00DB75C0"/>
    <w:rsid w:val="00DD0CC3"/>
    <w:rsid w:val="00DE1BB5"/>
    <w:rsid w:val="00DE1D8F"/>
    <w:rsid w:val="00DF3B6D"/>
    <w:rsid w:val="00E04B0E"/>
    <w:rsid w:val="00E07418"/>
    <w:rsid w:val="00E075FF"/>
    <w:rsid w:val="00E07B06"/>
    <w:rsid w:val="00E11747"/>
    <w:rsid w:val="00E16D5C"/>
    <w:rsid w:val="00E175E4"/>
    <w:rsid w:val="00E2060B"/>
    <w:rsid w:val="00E2562E"/>
    <w:rsid w:val="00E313A7"/>
    <w:rsid w:val="00E336D2"/>
    <w:rsid w:val="00E33CCB"/>
    <w:rsid w:val="00E419F0"/>
    <w:rsid w:val="00E45E85"/>
    <w:rsid w:val="00E471CF"/>
    <w:rsid w:val="00E476E7"/>
    <w:rsid w:val="00E55468"/>
    <w:rsid w:val="00E55E10"/>
    <w:rsid w:val="00E70625"/>
    <w:rsid w:val="00E76080"/>
    <w:rsid w:val="00E937A1"/>
    <w:rsid w:val="00E96885"/>
    <w:rsid w:val="00E97E6E"/>
    <w:rsid w:val="00EA23DC"/>
    <w:rsid w:val="00EA5015"/>
    <w:rsid w:val="00EB09FE"/>
    <w:rsid w:val="00EB6DBF"/>
    <w:rsid w:val="00EC35C4"/>
    <w:rsid w:val="00ED0695"/>
    <w:rsid w:val="00ED0EE7"/>
    <w:rsid w:val="00ED6D35"/>
    <w:rsid w:val="00EE27C0"/>
    <w:rsid w:val="00EE64F9"/>
    <w:rsid w:val="00EF5925"/>
    <w:rsid w:val="00EF60BC"/>
    <w:rsid w:val="00EF7A3E"/>
    <w:rsid w:val="00F00573"/>
    <w:rsid w:val="00F04750"/>
    <w:rsid w:val="00F070BE"/>
    <w:rsid w:val="00F07426"/>
    <w:rsid w:val="00F12594"/>
    <w:rsid w:val="00F20C11"/>
    <w:rsid w:val="00F20EC2"/>
    <w:rsid w:val="00F22F18"/>
    <w:rsid w:val="00F23E51"/>
    <w:rsid w:val="00F24AF4"/>
    <w:rsid w:val="00F306DB"/>
    <w:rsid w:val="00F37903"/>
    <w:rsid w:val="00F45712"/>
    <w:rsid w:val="00F46678"/>
    <w:rsid w:val="00F51454"/>
    <w:rsid w:val="00F53690"/>
    <w:rsid w:val="00F54CAD"/>
    <w:rsid w:val="00F60D3E"/>
    <w:rsid w:val="00F61B90"/>
    <w:rsid w:val="00F6377E"/>
    <w:rsid w:val="00F92C36"/>
    <w:rsid w:val="00F97BBD"/>
    <w:rsid w:val="00FA21F1"/>
    <w:rsid w:val="00FB0ACD"/>
    <w:rsid w:val="00FB3AE5"/>
    <w:rsid w:val="00FC0BB0"/>
    <w:rsid w:val="00FC67C2"/>
    <w:rsid w:val="00FF0400"/>
    <w:rsid w:val="00FF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2AA70"/>
  <w15:docId w15:val="{A4D1D78A-72A4-42BE-ADF9-95AC13E4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EastAsia" w:eastAsiaTheme="minorEastAsia" w:hAnsi="Calibri" w:cs="Times New Roman"/>
        <w:sz w:val="28"/>
        <w:szCs w:val="28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920A2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A920A2"/>
    <w:pPr>
      <w:keepNext/>
      <w:keepLines/>
      <w:spacing w:before="340" w:after="330" w:line="578" w:lineRule="auto"/>
      <w:outlineLvl w:val="0"/>
    </w:pPr>
    <w:rPr>
      <w:rFonts w:ascii="Calibri" w:eastAsia="宋体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qFormat/>
    <w:rsid w:val="00A920A2"/>
    <w:pPr>
      <w:keepNext/>
      <w:keepLines/>
      <w:spacing w:before="260" w:after="260" w:line="416" w:lineRule="auto"/>
      <w:outlineLvl w:val="1"/>
    </w:pPr>
    <w:rPr>
      <w:rFonts w:ascii="Cambria" w:eastAsia="宋体" w:hAnsi="Cambria"/>
      <w:bCs/>
      <w:sz w:val="32"/>
      <w:szCs w:val="32"/>
    </w:rPr>
  </w:style>
  <w:style w:type="paragraph" w:styleId="4">
    <w:name w:val="heading 4"/>
    <w:basedOn w:val="a0"/>
    <w:next w:val="a0"/>
    <w:link w:val="40"/>
    <w:qFormat/>
    <w:rsid w:val="00A920A2"/>
    <w:pPr>
      <w:keepNext/>
      <w:keepLines/>
      <w:spacing w:before="280" w:after="290" w:line="376" w:lineRule="auto"/>
      <w:outlineLvl w:val="3"/>
    </w:pPr>
    <w:rPr>
      <w:rFonts w:ascii="Arial" w:hAnsi="Arial"/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rsid w:val="00A920A2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A920A2"/>
    <w:rPr>
      <w:rFonts w:ascii="Cambria" w:hAnsi="Cambria"/>
      <w:b/>
      <w:bCs/>
      <w:kern w:val="2"/>
      <w:sz w:val="32"/>
      <w:szCs w:val="32"/>
    </w:rPr>
  </w:style>
  <w:style w:type="character" w:customStyle="1" w:styleId="40">
    <w:name w:val="标题 4 字符"/>
    <w:basedOn w:val="a1"/>
    <w:link w:val="4"/>
    <w:rsid w:val="00A920A2"/>
    <w:rPr>
      <w:rFonts w:ascii="Arial" w:eastAsia="黑体" w:hAnsi="Arial"/>
      <w:bCs/>
      <w:kern w:val="2"/>
      <w:sz w:val="28"/>
      <w:szCs w:val="28"/>
    </w:rPr>
  </w:style>
  <w:style w:type="paragraph" w:styleId="a4">
    <w:name w:val="List Paragraph"/>
    <w:basedOn w:val="a0"/>
    <w:link w:val="a5"/>
    <w:uiPriority w:val="34"/>
    <w:qFormat/>
    <w:rsid w:val="00A920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sz w:val="24"/>
      <w:szCs w:val="24"/>
    </w:rPr>
  </w:style>
  <w:style w:type="paragraph" w:styleId="a6">
    <w:name w:val="header"/>
    <w:basedOn w:val="a0"/>
    <w:link w:val="a7"/>
    <w:uiPriority w:val="99"/>
    <w:unhideWhenUsed/>
    <w:rsid w:val="00675A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675AF6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675A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675AF6"/>
    <w:rPr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7C2114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7C2114"/>
    <w:rPr>
      <w:sz w:val="18"/>
      <w:szCs w:val="18"/>
    </w:rPr>
  </w:style>
  <w:style w:type="paragraph" w:styleId="ac">
    <w:name w:val="Date"/>
    <w:basedOn w:val="a0"/>
    <w:next w:val="a0"/>
    <w:link w:val="ad"/>
    <w:uiPriority w:val="99"/>
    <w:semiHidden/>
    <w:unhideWhenUsed/>
    <w:rsid w:val="0046480F"/>
    <w:pPr>
      <w:ind w:leftChars="2500" w:left="100"/>
    </w:pPr>
  </w:style>
  <w:style w:type="character" w:customStyle="1" w:styleId="ad">
    <w:name w:val="日期 字符"/>
    <w:basedOn w:val="a1"/>
    <w:link w:val="ac"/>
    <w:uiPriority w:val="99"/>
    <w:semiHidden/>
    <w:rsid w:val="0046480F"/>
  </w:style>
  <w:style w:type="table" w:styleId="ae">
    <w:name w:val="Table Grid"/>
    <w:basedOn w:val="a2"/>
    <w:uiPriority w:val="59"/>
    <w:rsid w:val="00661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1"/>
    <w:uiPriority w:val="99"/>
    <w:semiHidden/>
    <w:rsid w:val="00074B31"/>
    <w:rPr>
      <w:color w:val="808080"/>
    </w:rPr>
  </w:style>
  <w:style w:type="paragraph" w:customStyle="1" w:styleId="af0">
    <w:name w:val="大标题"/>
    <w:basedOn w:val="a0"/>
    <w:link w:val="af1"/>
    <w:qFormat/>
    <w:rsid w:val="001C3440"/>
    <w:pPr>
      <w:widowControl/>
      <w:jc w:val="left"/>
    </w:pPr>
    <w:rPr>
      <w:rFonts w:ascii="Times New Roman" w:eastAsia="华文中宋" w:hAnsi="Times New Roman"/>
      <w:b/>
      <w:bCs/>
    </w:rPr>
  </w:style>
  <w:style w:type="paragraph" w:customStyle="1" w:styleId="1">
    <w:name w:val="小标题1"/>
    <w:basedOn w:val="a4"/>
    <w:link w:val="12"/>
    <w:qFormat/>
    <w:rsid w:val="001C3440"/>
    <w:pPr>
      <w:numPr>
        <w:numId w:val="32"/>
      </w:numPr>
      <w:spacing w:before="0" w:beforeAutospacing="0" w:after="0" w:afterAutospacing="0"/>
    </w:pPr>
    <w:rPr>
      <w:rFonts w:ascii="Times New Roman" w:eastAsia="楷体" w:hAnsi="Times New Roman"/>
      <w:bCs/>
      <w:sz w:val="28"/>
      <w:szCs w:val="21"/>
    </w:rPr>
  </w:style>
  <w:style w:type="character" w:customStyle="1" w:styleId="af1">
    <w:name w:val="大标题 字符"/>
    <w:basedOn w:val="a1"/>
    <w:link w:val="af0"/>
    <w:rsid w:val="001C3440"/>
    <w:rPr>
      <w:rFonts w:ascii="Times New Roman" w:eastAsia="华文中宋" w:hAnsi="Times New Roman"/>
      <w:b/>
      <w:bCs/>
    </w:rPr>
  </w:style>
  <w:style w:type="paragraph" w:customStyle="1" w:styleId="a">
    <w:name w:val="小小标题"/>
    <w:basedOn w:val="a4"/>
    <w:link w:val="af2"/>
    <w:qFormat/>
    <w:rsid w:val="001C3440"/>
    <w:pPr>
      <w:numPr>
        <w:numId w:val="34"/>
      </w:numPr>
      <w:spacing w:before="0" w:beforeAutospacing="0" w:after="0" w:afterAutospacing="0"/>
    </w:pPr>
    <w:rPr>
      <w:rFonts w:ascii="Times New Roman" w:hAnsi="Times New Roman"/>
      <w:bCs/>
      <w:i/>
      <w:iCs/>
      <w:sz w:val="21"/>
      <w:szCs w:val="21"/>
    </w:rPr>
  </w:style>
  <w:style w:type="character" w:customStyle="1" w:styleId="a5">
    <w:name w:val="列表段落 字符"/>
    <w:basedOn w:val="a1"/>
    <w:link w:val="a4"/>
    <w:uiPriority w:val="34"/>
    <w:rsid w:val="001C3440"/>
    <w:rPr>
      <w:rFonts w:ascii="宋体" w:eastAsia="宋体" w:hAnsi="宋体" w:cs="宋体"/>
      <w:b/>
      <w:sz w:val="24"/>
      <w:szCs w:val="24"/>
    </w:rPr>
  </w:style>
  <w:style w:type="character" w:customStyle="1" w:styleId="12">
    <w:name w:val="小标题1 字符"/>
    <w:basedOn w:val="a5"/>
    <w:link w:val="1"/>
    <w:rsid w:val="001C3440"/>
    <w:rPr>
      <w:rFonts w:ascii="Times New Roman" w:eastAsia="楷体" w:hAnsi="Times New Roman" w:cs="宋体"/>
      <w:b/>
      <w:bCs/>
      <w:sz w:val="24"/>
      <w:szCs w:val="21"/>
    </w:rPr>
  </w:style>
  <w:style w:type="paragraph" w:customStyle="1" w:styleId="13">
    <w:name w:val="正文1"/>
    <w:basedOn w:val="a4"/>
    <w:link w:val="14"/>
    <w:qFormat/>
    <w:rsid w:val="001C3440"/>
    <w:pPr>
      <w:spacing w:before="0" w:beforeAutospacing="0" w:after="0" w:afterAutospacing="0"/>
      <w:ind w:left="360"/>
    </w:pPr>
    <w:rPr>
      <w:rFonts w:ascii="Times New Roman" w:hAnsi="Times New Roman"/>
      <w:b w:val="0"/>
      <w:bCs/>
      <w:iCs/>
      <w:sz w:val="21"/>
      <w:szCs w:val="21"/>
    </w:rPr>
  </w:style>
  <w:style w:type="character" w:customStyle="1" w:styleId="af2">
    <w:name w:val="小小标题 字符"/>
    <w:basedOn w:val="a5"/>
    <w:link w:val="a"/>
    <w:rsid w:val="001C3440"/>
    <w:rPr>
      <w:rFonts w:ascii="Times New Roman" w:eastAsia="宋体" w:hAnsi="Times New Roman" w:cs="宋体"/>
      <w:b/>
      <w:bCs/>
      <w:i/>
      <w:iCs/>
      <w:sz w:val="21"/>
      <w:szCs w:val="21"/>
    </w:rPr>
  </w:style>
  <w:style w:type="character" w:customStyle="1" w:styleId="14">
    <w:name w:val="正文1 字符"/>
    <w:basedOn w:val="a5"/>
    <w:link w:val="13"/>
    <w:rsid w:val="001C3440"/>
    <w:rPr>
      <w:rFonts w:ascii="Times New Roman" w:eastAsia="宋体" w:hAnsi="Times New Roman" w:cs="宋体"/>
      <w:b w:val="0"/>
      <w:bCs/>
      <w:iCs/>
      <w:sz w:val="21"/>
      <w:szCs w:val="21"/>
    </w:rPr>
  </w:style>
  <w:style w:type="table" w:styleId="4-1">
    <w:name w:val="List Table 4 Accent 1"/>
    <w:basedOn w:val="a2"/>
    <w:uiPriority w:val="49"/>
    <w:rsid w:val="00BF08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13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85930">
          <w:marLeft w:val="1123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7797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3040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22228">
          <w:marLeft w:val="116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4770-CA8F-4973-B225-15BEEBD1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7</Pages>
  <Words>396</Words>
  <Characters>2258</Characters>
  <Application>Microsoft Office Word</Application>
  <DocSecurity>0</DocSecurity>
  <Lines>18</Lines>
  <Paragraphs>5</Paragraphs>
  <ScaleCrop>false</ScaleCrop>
  <Company>Microsoft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c</dc:creator>
  <cp:keywords/>
  <dc:description/>
  <cp:lastModifiedBy>Ruixuan Huang</cp:lastModifiedBy>
  <cp:revision>8</cp:revision>
  <dcterms:created xsi:type="dcterms:W3CDTF">2022-03-28T06:54:00Z</dcterms:created>
  <dcterms:modified xsi:type="dcterms:W3CDTF">2022-04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